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27" w:rsidRDefault="00B95B27" w:rsidP="00B95B2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95B27" w:rsidRDefault="00B95B27" w:rsidP="00B95B2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вановская область</w:t>
      </w:r>
    </w:p>
    <w:p w:rsidR="00B95B27" w:rsidRDefault="00B95B27" w:rsidP="00B95B27">
      <w:pPr>
        <w:jc w:val="center"/>
        <w:rPr>
          <w:b/>
          <w:sz w:val="28"/>
          <w:szCs w:val="28"/>
        </w:rPr>
      </w:pPr>
      <w:r>
        <w:rPr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27" w:rsidRDefault="00B95B27" w:rsidP="00B95B27">
      <w:pPr>
        <w:jc w:val="center"/>
        <w:rPr>
          <w:b/>
          <w:sz w:val="28"/>
          <w:szCs w:val="28"/>
        </w:rPr>
      </w:pPr>
      <w:smartTag w:uri="urn:schemas-microsoft-com:office:smarttags" w:element="PersonName">
        <w:smartTagPr>
          <w:attr w:name="ProductID" w:val="Администрация Шуйского муниципального района"/>
        </w:smartTagPr>
        <w:r>
          <w:rPr>
            <w:b/>
            <w:sz w:val="28"/>
            <w:szCs w:val="28"/>
          </w:rPr>
          <w:t>Администрация Шуйского муниципального района</w:t>
        </w:r>
      </w:smartTag>
    </w:p>
    <w:p w:rsidR="00B95B27" w:rsidRDefault="006A40BC" w:rsidP="00B95B27">
      <w:pPr>
        <w:jc w:val="center"/>
        <w:rPr>
          <w:b/>
          <w:i/>
          <w:sz w:val="28"/>
          <w:szCs w:val="28"/>
        </w:rPr>
      </w:pPr>
      <w:r w:rsidRPr="006A40BC">
        <w:pict>
          <v:line id="_x0000_s1026" style="position:absolute;left:0;text-align:left;z-index:251658240" from="2.8pt,2.05pt" to="485.25pt,2.1pt" o:allowincell="f" strokeweight="2pt">
            <v:stroke startarrowwidth="narrow" startarrowlength="long" endarrowwidth="narrow" endarrowlength="long"/>
          </v:line>
        </w:pict>
      </w:r>
    </w:p>
    <w:p w:rsidR="00B95B27" w:rsidRPr="0050031A" w:rsidRDefault="00B95B27" w:rsidP="00B95B27">
      <w:pPr>
        <w:jc w:val="center"/>
        <w:rPr>
          <w:b/>
          <w:caps/>
          <w:sz w:val="28"/>
          <w:szCs w:val="28"/>
        </w:rPr>
      </w:pPr>
      <w:r w:rsidRPr="0050031A">
        <w:rPr>
          <w:b/>
          <w:caps/>
          <w:sz w:val="28"/>
          <w:szCs w:val="28"/>
        </w:rPr>
        <w:t>ПОСТАНОВЛЕНИЕ</w:t>
      </w:r>
    </w:p>
    <w:p w:rsidR="00B95B27" w:rsidRDefault="00FD062E" w:rsidP="00B95B2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25399">
        <w:rPr>
          <w:sz w:val="28"/>
          <w:szCs w:val="28"/>
        </w:rPr>
        <w:t>т</w:t>
      </w:r>
      <w:r w:rsidR="00D86EA6">
        <w:rPr>
          <w:sz w:val="28"/>
          <w:szCs w:val="28"/>
        </w:rPr>
        <w:t xml:space="preserve"> </w:t>
      </w:r>
      <w:r w:rsidR="004B389A" w:rsidRPr="00226292">
        <w:rPr>
          <w:sz w:val="28"/>
          <w:szCs w:val="28"/>
          <w:u w:val="single"/>
        </w:rPr>
        <w:t>05</w:t>
      </w:r>
      <w:r w:rsidR="005A1697" w:rsidRPr="00226292">
        <w:rPr>
          <w:sz w:val="28"/>
          <w:szCs w:val="28"/>
          <w:u w:val="single"/>
        </w:rPr>
        <w:t>.</w:t>
      </w:r>
      <w:r w:rsidR="00340F3E" w:rsidRPr="00226292">
        <w:rPr>
          <w:sz w:val="28"/>
          <w:szCs w:val="28"/>
          <w:u w:val="single"/>
        </w:rPr>
        <w:t>0</w:t>
      </w:r>
      <w:r w:rsidR="004B389A" w:rsidRPr="00226292">
        <w:rPr>
          <w:sz w:val="28"/>
          <w:szCs w:val="28"/>
          <w:u w:val="single"/>
        </w:rPr>
        <w:t>9</w:t>
      </w:r>
      <w:r w:rsidR="00825399" w:rsidRPr="00226292">
        <w:rPr>
          <w:sz w:val="28"/>
          <w:szCs w:val="28"/>
          <w:u w:val="single"/>
        </w:rPr>
        <w:t>.</w:t>
      </w:r>
      <w:r w:rsidR="00B95B27">
        <w:rPr>
          <w:sz w:val="28"/>
          <w:szCs w:val="28"/>
        </w:rPr>
        <w:t xml:space="preserve"> 20</w:t>
      </w:r>
      <w:r w:rsidR="005C248E">
        <w:rPr>
          <w:sz w:val="28"/>
          <w:szCs w:val="28"/>
        </w:rPr>
        <w:t>2</w:t>
      </w:r>
      <w:r w:rsidR="00043CAC">
        <w:rPr>
          <w:sz w:val="28"/>
          <w:szCs w:val="28"/>
        </w:rPr>
        <w:t>2</w:t>
      </w:r>
      <w:r w:rsidR="00B95B27">
        <w:rPr>
          <w:sz w:val="28"/>
          <w:szCs w:val="28"/>
        </w:rPr>
        <w:t xml:space="preserve">  № </w:t>
      </w:r>
      <w:r w:rsidR="004B389A" w:rsidRPr="004B389A">
        <w:rPr>
          <w:sz w:val="28"/>
          <w:szCs w:val="28"/>
          <w:u w:val="single"/>
        </w:rPr>
        <w:t>588</w:t>
      </w:r>
      <w:r w:rsidR="007D0C7C">
        <w:rPr>
          <w:sz w:val="28"/>
          <w:szCs w:val="28"/>
        </w:rPr>
        <w:t xml:space="preserve">-п      </w:t>
      </w:r>
    </w:p>
    <w:p w:rsidR="00B95B27" w:rsidRDefault="00B95B27" w:rsidP="00B95B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 Шуя</w:t>
      </w:r>
    </w:p>
    <w:p w:rsidR="00B95B27" w:rsidRDefault="00B95B27" w:rsidP="00B95B27">
      <w:pPr>
        <w:rPr>
          <w:sz w:val="28"/>
        </w:rPr>
      </w:pPr>
    </w:p>
    <w:p w:rsidR="008B77D7" w:rsidRPr="00E54917" w:rsidRDefault="008B77D7" w:rsidP="008B77D7">
      <w:pPr>
        <w:jc w:val="center"/>
        <w:rPr>
          <w:b/>
          <w:bCs/>
          <w:sz w:val="28"/>
        </w:rPr>
      </w:pPr>
      <w:r w:rsidRPr="00E54917">
        <w:rPr>
          <w:b/>
          <w:bCs/>
          <w:sz w:val="28"/>
        </w:rPr>
        <w:t>О внесении изменений в постановление Администрации Шуй</w:t>
      </w:r>
      <w:r w:rsidR="005C248E">
        <w:rPr>
          <w:b/>
          <w:bCs/>
          <w:sz w:val="28"/>
        </w:rPr>
        <w:t xml:space="preserve">ского муниципального района от </w:t>
      </w:r>
      <w:r w:rsidR="00043CAC">
        <w:rPr>
          <w:b/>
          <w:bCs/>
          <w:sz w:val="28"/>
        </w:rPr>
        <w:t>16</w:t>
      </w:r>
      <w:r w:rsidRPr="00E54917">
        <w:rPr>
          <w:b/>
          <w:bCs/>
          <w:sz w:val="28"/>
        </w:rPr>
        <w:t>.1</w:t>
      </w:r>
      <w:r w:rsidR="005C248E">
        <w:rPr>
          <w:b/>
          <w:bCs/>
          <w:sz w:val="28"/>
        </w:rPr>
        <w:t>2</w:t>
      </w:r>
      <w:r w:rsidRPr="00E54917">
        <w:rPr>
          <w:b/>
          <w:bCs/>
          <w:sz w:val="28"/>
        </w:rPr>
        <w:t>.20</w:t>
      </w:r>
      <w:r w:rsidR="00043CAC">
        <w:rPr>
          <w:b/>
          <w:bCs/>
          <w:sz w:val="28"/>
        </w:rPr>
        <w:t>21</w:t>
      </w:r>
      <w:r w:rsidRPr="00E54917">
        <w:rPr>
          <w:b/>
          <w:bCs/>
          <w:sz w:val="28"/>
        </w:rPr>
        <w:t xml:space="preserve"> № </w:t>
      </w:r>
      <w:r w:rsidR="00043CAC">
        <w:rPr>
          <w:b/>
          <w:bCs/>
          <w:sz w:val="28"/>
        </w:rPr>
        <w:t>84</w:t>
      </w:r>
      <w:r w:rsidR="00E37F3F">
        <w:rPr>
          <w:b/>
          <w:bCs/>
          <w:sz w:val="28"/>
        </w:rPr>
        <w:t>4</w:t>
      </w:r>
      <w:r w:rsidRPr="00E54917">
        <w:rPr>
          <w:b/>
          <w:bCs/>
          <w:sz w:val="28"/>
        </w:rPr>
        <w:t xml:space="preserve">-п </w:t>
      </w:r>
    </w:p>
    <w:p w:rsidR="00E37F3F" w:rsidRDefault="00E37F3F" w:rsidP="00E37F3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Pr="00285318">
        <w:rPr>
          <w:b/>
          <w:bCs/>
          <w:iCs/>
          <w:sz w:val="28"/>
          <w:szCs w:val="28"/>
        </w:rPr>
        <w:t>Об утверждении муниципальной программы «</w:t>
      </w:r>
      <w:r w:rsidRPr="00E37F3F">
        <w:rPr>
          <w:b/>
          <w:bCs/>
          <w:iCs/>
          <w:sz w:val="28"/>
          <w:szCs w:val="28"/>
        </w:rPr>
        <w:t>Развитие физической культуры в</w:t>
      </w:r>
      <w:r w:rsidRPr="00285318">
        <w:rPr>
          <w:b/>
          <w:bCs/>
          <w:iCs/>
          <w:sz w:val="28"/>
          <w:szCs w:val="28"/>
        </w:rPr>
        <w:t xml:space="preserve"> Шуйском муниципальном районе»</w:t>
      </w:r>
      <w:r>
        <w:rPr>
          <w:b/>
          <w:bCs/>
          <w:iCs/>
          <w:sz w:val="28"/>
          <w:szCs w:val="28"/>
        </w:rPr>
        <w:t>»</w:t>
      </w:r>
    </w:p>
    <w:p w:rsidR="000B32BA" w:rsidRPr="00285318" w:rsidRDefault="000B32BA" w:rsidP="00E37F3F">
      <w:pPr>
        <w:jc w:val="center"/>
        <w:rPr>
          <w:b/>
          <w:bCs/>
          <w:iCs/>
          <w:sz w:val="28"/>
          <w:szCs w:val="28"/>
        </w:rPr>
      </w:pPr>
    </w:p>
    <w:p w:rsidR="00B95B27" w:rsidRDefault="00B61836" w:rsidP="00492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EE71C4">
        <w:rPr>
          <w:sz w:val="28"/>
          <w:szCs w:val="28"/>
        </w:rPr>
        <w:t>,</w:t>
      </w:r>
      <w:r w:rsidRPr="00B6183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A6312">
        <w:rPr>
          <w:sz w:val="28"/>
          <w:szCs w:val="28"/>
        </w:rPr>
        <w:t xml:space="preserve"> </w:t>
      </w:r>
      <w:r w:rsidRPr="00190E77">
        <w:rPr>
          <w:sz w:val="28"/>
          <w:szCs w:val="28"/>
        </w:rPr>
        <w:t>постановлением Администрации Шуйского муниципального района от 21.10.2016 №</w:t>
      </w:r>
      <w:r>
        <w:rPr>
          <w:sz w:val="28"/>
          <w:szCs w:val="28"/>
        </w:rPr>
        <w:t xml:space="preserve"> </w:t>
      </w:r>
      <w:r w:rsidRPr="00190E77">
        <w:rPr>
          <w:sz w:val="28"/>
          <w:szCs w:val="28"/>
        </w:rPr>
        <w:t>527-п «Об утверждении Перечня муниципальных программ Шуйского муниципального района»,</w:t>
      </w:r>
      <w:r w:rsidR="006D3381">
        <w:rPr>
          <w:sz w:val="28"/>
          <w:szCs w:val="28"/>
        </w:rPr>
        <w:t xml:space="preserve"> </w:t>
      </w:r>
      <w:r w:rsidR="00B95B27">
        <w:rPr>
          <w:sz w:val="28"/>
          <w:szCs w:val="28"/>
        </w:rPr>
        <w:t xml:space="preserve">Администрация Шуйского муниципального района </w:t>
      </w:r>
      <w:r w:rsidR="00B95B27">
        <w:rPr>
          <w:b/>
          <w:bCs/>
          <w:sz w:val="28"/>
          <w:szCs w:val="28"/>
        </w:rPr>
        <w:t>постановляет:</w:t>
      </w:r>
    </w:p>
    <w:p w:rsidR="001C1368" w:rsidRDefault="005C248E" w:rsidP="00492CF9">
      <w:pPr>
        <w:jc w:val="both"/>
        <w:rPr>
          <w:bCs/>
          <w:sz w:val="28"/>
        </w:rPr>
      </w:pPr>
      <w:r>
        <w:rPr>
          <w:sz w:val="28"/>
          <w:szCs w:val="28"/>
        </w:rPr>
        <w:tab/>
        <w:t>1.</w:t>
      </w:r>
      <w:r w:rsidR="001C1368">
        <w:rPr>
          <w:sz w:val="28"/>
          <w:szCs w:val="28"/>
        </w:rPr>
        <w:t xml:space="preserve">Внести в </w:t>
      </w:r>
      <w:r w:rsidR="001C1368">
        <w:rPr>
          <w:bCs/>
          <w:sz w:val="28"/>
        </w:rPr>
        <w:t xml:space="preserve">постановление Администрации Шуйского муниципального района от </w:t>
      </w:r>
      <w:r w:rsidR="00043CAC">
        <w:rPr>
          <w:bCs/>
          <w:sz w:val="28"/>
        </w:rPr>
        <w:t>16</w:t>
      </w:r>
      <w:r w:rsidRPr="005C248E">
        <w:rPr>
          <w:bCs/>
          <w:sz w:val="28"/>
        </w:rPr>
        <w:t>.12.20</w:t>
      </w:r>
      <w:r w:rsidR="00043CAC">
        <w:rPr>
          <w:bCs/>
          <w:sz w:val="28"/>
        </w:rPr>
        <w:t>21</w:t>
      </w:r>
      <w:r w:rsidRPr="005C248E">
        <w:rPr>
          <w:bCs/>
          <w:sz w:val="28"/>
        </w:rPr>
        <w:t xml:space="preserve"> № </w:t>
      </w:r>
      <w:r w:rsidR="00043CAC">
        <w:rPr>
          <w:bCs/>
          <w:sz w:val="28"/>
        </w:rPr>
        <w:t>84</w:t>
      </w:r>
      <w:r w:rsidR="00E37F3F">
        <w:rPr>
          <w:bCs/>
          <w:sz w:val="28"/>
        </w:rPr>
        <w:t>4</w:t>
      </w:r>
      <w:r w:rsidRPr="005C248E">
        <w:rPr>
          <w:bCs/>
          <w:sz w:val="28"/>
        </w:rPr>
        <w:t xml:space="preserve">-п «Об утверждении муниципальной  программы </w:t>
      </w:r>
      <w:r w:rsidRPr="005C248E">
        <w:rPr>
          <w:sz w:val="28"/>
          <w:szCs w:val="28"/>
        </w:rPr>
        <w:t xml:space="preserve">«Развитие </w:t>
      </w:r>
      <w:r w:rsidR="00E37F3F" w:rsidRPr="00E37F3F">
        <w:rPr>
          <w:bCs/>
          <w:iCs/>
          <w:sz w:val="28"/>
          <w:szCs w:val="28"/>
        </w:rPr>
        <w:t>физической</w:t>
      </w:r>
      <w:r w:rsidR="00E37F3F" w:rsidRPr="00E37F3F">
        <w:rPr>
          <w:b/>
          <w:bCs/>
          <w:iCs/>
          <w:sz w:val="28"/>
          <w:szCs w:val="28"/>
        </w:rPr>
        <w:t xml:space="preserve"> </w:t>
      </w:r>
      <w:r w:rsidRPr="005C248E">
        <w:rPr>
          <w:sz w:val="28"/>
          <w:szCs w:val="28"/>
        </w:rPr>
        <w:t>культуры в Шуйском муниципальном районе»»</w:t>
      </w:r>
      <w:r>
        <w:rPr>
          <w:sz w:val="28"/>
          <w:szCs w:val="28"/>
        </w:rPr>
        <w:t xml:space="preserve"> </w:t>
      </w:r>
      <w:r w:rsidR="00F24FB2">
        <w:rPr>
          <w:sz w:val="28"/>
          <w:szCs w:val="28"/>
        </w:rPr>
        <w:t>следующие</w:t>
      </w:r>
      <w:r w:rsidR="00F24FB2" w:rsidRPr="00F24FB2">
        <w:rPr>
          <w:sz w:val="28"/>
          <w:szCs w:val="28"/>
        </w:rPr>
        <w:t xml:space="preserve"> </w:t>
      </w:r>
      <w:r w:rsidR="00F24FB2">
        <w:rPr>
          <w:sz w:val="28"/>
          <w:szCs w:val="28"/>
        </w:rPr>
        <w:t>изменения:</w:t>
      </w:r>
    </w:p>
    <w:p w:rsidR="000D38E9" w:rsidRPr="000D38E9" w:rsidRDefault="00A61222" w:rsidP="00492CF9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</w:rPr>
        <w:tab/>
      </w:r>
      <w:r w:rsidR="000D38E9" w:rsidRPr="000D38E9">
        <w:rPr>
          <w:bCs/>
          <w:sz w:val="28"/>
        </w:rPr>
        <w:t xml:space="preserve">1.1. В приложении к постановлению Администрации Шуйского муниципального района от </w:t>
      </w:r>
      <w:r w:rsidR="00043CAC">
        <w:rPr>
          <w:bCs/>
          <w:sz w:val="28"/>
        </w:rPr>
        <w:t>16</w:t>
      </w:r>
      <w:r w:rsidR="005C248E" w:rsidRPr="005C248E">
        <w:rPr>
          <w:bCs/>
          <w:sz w:val="28"/>
        </w:rPr>
        <w:t>.12.20</w:t>
      </w:r>
      <w:r w:rsidR="00043CAC">
        <w:rPr>
          <w:bCs/>
          <w:sz w:val="28"/>
        </w:rPr>
        <w:t>21</w:t>
      </w:r>
      <w:r w:rsidR="005C248E" w:rsidRPr="005C248E">
        <w:rPr>
          <w:bCs/>
          <w:sz w:val="28"/>
        </w:rPr>
        <w:t xml:space="preserve"> № </w:t>
      </w:r>
      <w:r w:rsidR="00043CAC">
        <w:rPr>
          <w:bCs/>
          <w:sz w:val="28"/>
        </w:rPr>
        <w:t>84</w:t>
      </w:r>
      <w:r w:rsidR="00E37F3F">
        <w:rPr>
          <w:bCs/>
          <w:sz w:val="28"/>
        </w:rPr>
        <w:t>4</w:t>
      </w:r>
      <w:r w:rsidR="005C248E" w:rsidRPr="005C248E">
        <w:rPr>
          <w:bCs/>
          <w:sz w:val="28"/>
        </w:rPr>
        <w:t xml:space="preserve">-п «Об утверждении муниципальной  программы </w:t>
      </w:r>
      <w:r w:rsidR="005C248E" w:rsidRPr="005C248E">
        <w:rPr>
          <w:sz w:val="28"/>
          <w:szCs w:val="28"/>
        </w:rPr>
        <w:t>«Развитие</w:t>
      </w:r>
      <w:r w:rsidR="00E37F3F" w:rsidRPr="00E37F3F">
        <w:rPr>
          <w:b/>
          <w:bCs/>
          <w:iCs/>
          <w:sz w:val="28"/>
          <w:szCs w:val="28"/>
        </w:rPr>
        <w:t xml:space="preserve"> </w:t>
      </w:r>
      <w:r w:rsidR="00E37F3F" w:rsidRPr="00E37F3F">
        <w:rPr>
          <w:bCs/>
          <w:iCs/>
          <w:sz w:val="28"/>
          <w:szCs w:val="28"/>
        </w:rPr>
        <w:t>физической</w:t>
      </w:r>
      <w:r w:rsidR="005C248E" w:rsidRPr="005C248E">
        <w:rPr>
          <w:sz w:val="28"/>
          <w:szCs w:val="28"/>
        </w:rPr>
        <w:t xml:space="preserve"> культуры в Шуйском муниципальном районе»»</w:t>
      </w:r>
      <w:r w:rsidR="000D38E9" w:rsidRPr="000D38E9">
        <w:rPr>
          <w:sz w:val="28"/>
          <w:szCs w:val="28"/>
        </w:rPr>
        <w:t>:</w:t>
      </w:r>
    </w:p>
    <w:p w:rsidR="005C248E" w:rsidRDefault="00A61222" w:rsidP="00E37F3F">
      <w:pPr>
        <w:ind w:right="-8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503D8">
        <w:rPr>
          <w:sz w:val="28"/>
          <w:szCs w:val="28"/>
        </w:rPr>
        <w:t>1)</w:t>
      </w:r>
      <w:r w:rsidR="000D38E9" w:rsidRPr="000D38E9">
        <w:rPr>
          <w:sz w:val="28"/>
          <w:szCs w:val="28"/>
        </w:rPr>
        <w:t xml:space="preserve"> </w:t>
      </w:r>
      <w:r w:rsidR="00CF07EC">
        <w:rPr>
          <w:sz w:val="28"/>
          <w:szCs w:val="28"/>
        </w:rPr>
        <w:t>В р</w:t>
      </w:r>
      <w:r w:rsidR="000D38E9" w:rsidRPr="000D38E9">
        <w:rPr>
          <w:bCs/>
          <w:sz w:val="28"/>
        </w:rPr>
        <w:t>аздел</w:t>
      </w:r>
      <w:r w:rsidR="00CF07EC">
        <w:rPr>
          <w:bCs/>
          <w:sz w:val="28"/>
        </w:rPr>
        <w:t>е</w:t>
      </w:r>
      <w:r w:rsidR="000D38E9" w:rsidRPr="000D38E9">
        <w:rPr>
          <w:bCs/>
          <w:sz w:val="28"/>
        </w:rPr>
        <w:t xml:space="preserve">  </w:t>
      </w:r>
      <w:r w:rsidR="00E37F3F" w:rsidRPr="00E37F3F">
        <w:rPr>
          <w:sz w:val="28"/>
          <w:szCs w:val="28"/>
        </w:rPr>
        <w:t>3</w:t>
      </w:r>
      <w:r w:rsidR="00E37F3F" w:rsidRPr="00285318">
        <w:rPr>
          <w:b/>
          <w:sz w:val="28"/>
          <w:szCs w:val="28"/>
        </w:rPr>
        <w:t xml:space="preserve"> </w:t>
      </w:r>
      <w:r w:rsidR="00E37F3F">
        <w:rPr>
          <w:b/>
          <w:sz w:val="28"/>
          <w:szCs w:val="28"/>
        </w:rPr>
        <w:t>«</w:t>
      </w:r>
      <w:r w:rsidR="00E37F3F" w:rsidRPr="00E37F3F">
        <w:rPr>
          <w:sz w:val="28"/>
          <w:szCs w:val="28"/>
        </w:rPr>
        <w:t>Планируемые результаты реализации муниципальной программы «Развитие физической культуры в Шуйском муниципальном районе»</w:t>
      </w:r>
      <w:r w:rsidR="000D38E9" w:rsidRPr="00E37F3F">
        <w:rPr>
          <w:bCs/>
          <w:sz w:val="28"/>
        </w:rPr>
        <w:t>»</w:t>
      </w:r>
      <w:r w:rsidR="00E37F3F">
        <w:rPr>
          <w:bCs/>
          <w:sz w:val="28"/>
        </w:rPr>
        <w:t xml:space="preserve"> </w:t>
      </w:r>
      <w:r w:rsidR="00CF07EC">
        <w:rPr>
          <w:bCs/>
          <w:sz w:val="28"/>
          <w:szCs w:val="28"/>
        </w:rPr>
        <w:t>в графе «Планируемый объем финансирования на решение данной задачи» в столбце 3 «Местный бюджет» заменить цифры:</w:t>
      </w:r>
    </w:p>
    <w:p w:rsidR="00CF07EC" w:rsidRDefault="00CF07EC" w:rsidP="00E37F3F">
      <w:pPr>
        <w:ind w:right="-8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п. 1 «</w:t>
      </w:r>
      <w:r w:rsidRPr="00CF07EC">
        <w:rPr>
          <w:sz w:val="28"/>
          <w:szCs w:val="28"/>
        </w:rPr>
        <w:t>1200000</w:t>
      </w:r>
      <w:r>
        <w:rPr>
          <w:sz w:val="28"/>
          <w:szCs w:val="28"/>
        </w:rPr>
        <w:t>» на «1185000»;</w:t>
      </w:r>
    </w:p>
    <w:p w:rsidR="00CF07EC" w:rsidRPr="00CF07EC" w:rsidRDefault="00CF07EC" w:rsidP="00E37F3F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в п. 2 «</w:t>
      </w:r>
      <w:r w:rsidRPr="00CF07EC">
        <w:rPr>
          <w:sz w:val="28"/>
          <w:szCs w:val="28"/>
        </w:rPr>
        <w:t>2 327322</w:t>
      </w:r>
      <w:r>
        <w:rPr>
          <w:sz w:val="28"/>
          <w:szCs w:val="28"/>
        </w:rPr>
        <w:t>» на «</w:t>
      </w:r>
      <w:r w:rsidRPr="00CF07EC">
        <w:rPr>
          <w:sz w:val="28"/>
          <w:szCs w:val="28"/>
        </w:rPr>
        <w:t>2 342322</w:t>
      </w:r>
      <w:r>
        <w:rPr>
          <w:sz w:val="28"/>
          <w:szCs w:val="28"/>
        </w:rPr>
        <w:t>»</w:t>
      </w:r>
      <w:r>
        <w:t>.</w:t>
      </w:r>
    </w:p>
    <w:p w:rsidR="00BF469B" w:rsidRPr="00F70E5F" w:rsidRDefault="00A61222" w:rsidP="007B78C4">
      <w:pPr>
        <w:jc w:val="both"/>
        <w:rPr>
          <w:bCs/>
          <w:sz w:val="28"/>
        </w:rPr>
      </w:pPr>
      <w:r>
        <w:rPr>
          <w:bCs/>
          <w:sz w:val="28"/>
        </w:rPr>
        <w:tab/>
      </w:r>
      <w:r w:rsidR="007503D8">
        <w:rPr>
          <w:bCs/>
          <w:sz w:val="28"/>
        </w:rPr>
        <w:t>2)</w:t>
      </w:r>
      <w:r w:rsidR="000D38E9" w:rsidRPr="000D38E9">
        <w:rPr>
          <w:bCs/>
          <w:sz w:val="28"/>
        </w:rPr>
        <w:t xml:space="preserve"> </w:t>
      </w:r>
      <w:r w:rsidR="00BF469B" w:rsidRPr="00F70E5F">
        <w:rPr>
          <w:bCs/>
          <w:sz w:val="28"/>
          <w:szCs w:val="28"/>
        </w:rPr>
        <w:t xml:space="preserve"> В п</w:t>
      </w:r>
      <w:r w:rsidR="00BF469B" w:rsidRPr="00F70E5F">
        <w:rPr>
          <w:sz w:val="28"/>
          <w:szCs w:val="28"/>
        </w:rPr>
        <w:t xml:space="preserve">риложении 1 к муниципальной программе «Развитие </w:t>
      </w:r>
      <w:r w:rsidR="007B78C4">
        <w:rPr>
          <w:sz w:val="28"/>
          <w:szCs w:val="28"/>
        </w:rPr>
        <w:t xml:space="preserve">физической </w:t>
      </w:r>
      <w:r w:rsidR="00BF469B" w:rsidRPr="00F70E5F">
        <w:rPr>
          <w:sz w:val="28"/>
          <w:szCs w:val="28"/>
        </w:rPr>
        <w:t xml:space="preserve">культуры в Шуйском муниципальном районе» в разделе 1 «Паспорт </w:t>
      </w:r>
      <w:r w:rsidR="00BF469B" w:rsidRPr="007B78C4">
        <w:rPr>
          <w:sz w:val="28"/>
          <w:szCs w:val="28"/>
        </w:rPr>
        <w:t xml:space="preserve">подпрограммы  </w:t>
      </w:r>
      <w:r w:rsidR="007B78C4" w:rsidRPr="007B78C4">
        <w:rPr>
          <w:sz w:val="28"/>
          <w:szCs w:val="28"/>
        </w:rPr>
        <w:t>«Развитие спортивной инфраструктуры в Шуйском муниципальном районе»</w:t>
      </w:r>
      <w:r w:rsidR="00BF469B" w:rsidRPr="00F70E5F">
        <w:rPr>
          <w:bCs/>
          <w:sz w:val="28"/>
        </w:rPr>
        <w:t xml:space="preserve"> пункт «Источник финансирования» </w:t>
      </w:r>
      <w:r w:rsidR="00BF469B" w:rsidRPr="00F70E5F">
        <w:rPr>
          <w:sz w:val="28"/>
          <w:szCs w:val="28"/>
        </w:rPr>
        <w:t xml:space="preserve">изложить в новой редакции согласно приложению </w:t>
      </w:r>
      <w:r w:rsidR="0033035B">
        <w:rPr>
          <w:sz w:val="28"/>
          <w:szCs w:val="28"/>
        </w:rPr>
        <w:t>1</w:t>
      </w:r>
      <w:r w:rsidR="00BF469B" w:rsidRPr="00F70E5F">
        <w:rPr>
          <w:sz w:val="28"/>
          <w:szCs w:val="28"/>
        </w:rPr>
        <w:t>.</w:t>
      </w:r>
    </w:p>
    <w:p w:rsidR="00BF469B" w:rsidRDefault="00BF469B" w:rsidP="002727A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67904">
        <w:rPr>
          <w:bCs/>
          <w:sz w:val="28"/>
          <w:szCs w:val="28"/>
        </w:rPr>
        <w:t>3</w:t>
      </w:r>
      <w:r w:rsidRPr="00D47E0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</w:t>
      </w:r>
      <w:r w:rsidRPr="000D38E9">
        <w:rPr>
          <w:bCs/>
          <w:sz w:val="28"/>
          <w:szCs w:val="28"/>
        </w:rPr>
        <w:t xml:space="preserve"> п</w:t>
      </w:r>
      <w:r w:rsidRPr="000D38E9">
        <w:rPr>
          <w:sz w:val="28"/>
          <w:szCs w:val="28"/>
        </w:rPr>
        <w:t>риложении 1 к муниципальной программе «Развитие культуры в Шуйском муниципальном районе</w:t>
      </w:r>
      <w:r w:rsidRPr="00B43B74">
        <w:rPr>
          <w:sz w:val="28"/>
          <w:szCs w:val="28"/>
        </w:rPr>
        <w:t xml:space="preserve">» </w:t>
      </w:r>
      <w:r w:rsidR="0033035B">
        <w:rPr>
          <w:sz w:val="28"/>
          <w:szCs w:val="28"/>
        </w:rPr>
        <w:t xml:space="preserve">в </w:t>
      </w:r>
      <w:r w:rsidRPr="00B43B74">
        <w:rPr>
          <w:sz w:val="28"/>
          <w:szCs w:val="28"/>
        </w:rPr>
        <w:t>раздел</w:t>
      </w:r>
      <w:r w:rsidR="0033035B">
        <w:rPr>
          <w:sz w:val="28"/>
          <w:szCs w:val="28"/>
        </w:rPr>
        <w:t>е</w:t>
      </w:r>
      <w:r w:rsidRPr="00B43B74">
        <w:rPr>
          <w:sz w:val="28"/>
          <w:szCs w:val="28"/>
        </w:rPr>
        <w:t xml:space="preserve"> </w:t>
      </w:r>
      <w:r w:rsidR="00567904">
        <w:rPr>
          <w:sz w:val="28"/>
          <w:szCs w:val="28"/>
        </w:rPr>
        <w:t>4</w:t>
      </w:r>
      <w:r w:rsidRPr="00567904">
        <w:rPr>
          <w:sz w:val="28"/>
          <w:szCs w:val="28"/>
        </w:rPr>
        <w:t xml:space="preserve"> </w:t>
      </w:r>
      <w:r w:rsidR="00567904">
        <w:rPr>
          <w:sz w:val="28"/>
          <w:szCs w:val="28"/>
        </w:rPr>
        <w:t>«</w:t>
      </w:r>
      <w:r w:rsidR="00567904" w:rsidRPr="00567904">
        <w:rPr>
          <w:sz w:val="28"/>
          <w:szCs w:val="28"/>
        </w:rPr>
        <w:t>Планируемые результаты реализации подпрограммы</w:t>
      </w:r>
      <w:r w:rsidR="00567904">
        <w:rPr>
          <w:sz w:val="28"/>
          <w:szCs w:val="28"/>
        </w:rPr>
        <w:t xml:space="preserve"> </w:t>
      </w:r>
      <w:r w:rsidR="00567904" w:rsidRPr="00567904">
        <w:rPr>
          <w:sz w:val="28"/>
          <w:szCs w:val="28"/>
        </w:rPr>
        <w:t>«Развитие спортивной инфраструктуры в Шуйском муниципальном районе»</w:t>
      </w:r>
      <w:r w:rsidRPr="00B43B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035B">
        <w:rPr>
          <w:bCs/>
          <w:sz w:val="28"/>
          <w:szCs w:val="28"/>
        </w:rPr>
        <w:t xml:space="preserve">в графе «Планируемый объем финансирования на </w:t>
      </w:r>
      <w:r w:rsidR="0033035B">
        <w:rPr>
          <w:bCs/>
          <w:sz w:val="28"/>
          <w:szCs w:val="28"/>
        </w:rPr>
        <w:lastRenderedPageBreak/>
        <w:t>решение данной задачи» в столбце 3 «Местный бюджет» заменить цифры«</w:t>
      </w:r>
      <w:r w:rsidR="0033035B" w:rsidRPr="00CF07EC">
        <w:rPr>
          <w:sz w:val="28"/>
          <w:szCs w:val="28"/>
        </w:rPr>
        <w:t>1200000</w:t>
      </w:r>
      <w:r w:rsidR="0033035B">
        <w:rPr>
          <w:sz w:val="28"/>
          <w:szCs w:val="28"/>
        </w:rPr>
        <w:t>» на «1185000»</w:t>
      </w:r>
      <w:r w:rsidRPr="00991B4F">
        <w:rPr>
          <w:sz w:val="28"/>
          <w:szCs w:val="28"/>
        </w:rPr>
        <w:t xml:space="preserve">. </w:t>
      </w:r>
    </w:p>
    <w:p w:rsidR="00567904" w:rsidRDefault="002727AC" w:rsidP="0056790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</w:t>
      </w:r>
      <w:r w:rsidR="00567904">
        <w:rPr>
          <w:bCs/>
          <w:sz w:val="28"/>
          <w:szCs w:val="28"/>
        </w:rPr>
        <w:t>) В</w:t>
      </w:r>
      <w:r w:rsidR="00567904" w:rsidRPr="000D38E9">
        <w:rPr>
          <w:bCs/>
          <w:sz w:val="28"/>
          <w:szCs w:val="28"/>
        </w:rPr>
        <w:t xml:space="preserve"> п</w:t>
      </w:r>
      <w:r w:rsidR="00567904" w:rsidRPr="000D38E9">
        <w:rPr>
          <w:sz w:val="28"/>
          <w:szCs w:val="28"/>
        </w:rPr>
        <w:t xml:space="preserve">риложении 1 к муниципальной программе «Развитие </w:t>
      </w:r>
      <w:r w:rsidR="0033035B">
        <w:rPr>
          <w:sz w:val="28"/>
          <w:szCs w:val="28"/>
        </w:rPr>
        <w:t xml:space="preserve">физической </w:t>
      </w:r>
      <w:r w:rsidR="00567904" w:rsidRPr="000D38E9">
        <w:rPr>
          <w:sz w:val="28"/>
          <w:szCs w:val="28"/>
        </w:rPr>
        <w:t>культуры в Шуйском муниципальном районе</w:t>
      </w:r>
      <w:r w:rsidR="00567904" w:rsidRPr="00B43B74">
        <w:rPr>
          <w:sz w:val="28"/>
          <w:szCs w:val="28"/>
        </w:rPr>
        <w:t>»</w:t>
      </w:r>
      <w:r w:rsidR="00567904">
        <w:rPr>
          <w:sz w:val="28"/>
          <w:szCs w:val="28"/>
        </w:rPr>
        <w:t xml:space="preserve"> в разделе </w:t>
      </w:r>
      <w:r w:rsidR="00567904" w:rsidRPr="00567904">
        <w:rPr>
          <w:sz w:val="28"/>
          <w:szCs w:val="28"/>
        </w:rPr>
        <w:t xml:space="preserve">5. </w:t>
      </w:r>
      <w:r w:rsidR="0033035B">
        <w:rPr>
          <w:sz w:val="28"/>
          <w:szCs w:val="28"/>
        </w:rPr>
        <w:t>«</w:t>
      </w:r>
      <w:r w:rsidR="00567904" w:rsidRPr="00567904">
        <w:rPr>
          <w:sz w:val="28"/>
          <w:szCs w:val="28"/>
        </w:rPr>
        <w:t>Перечень мероприятий подпрограммы «Развитие спортивной инфраструктуры в Шуйском муниципальном районе»</w:t>
      </w:r>
      <w:r w:rsidR="0033035B">
        <w:rPr>
          <w:sz w:val="28"/>
          <w:szCs w:val="28"/>
        </w:rPr>
        <w:t>»</w:t>
      </w:r>
      <w:r w:rsidR="00567904">
        <w:rPr>
          <w:sz w:val="28"/>
          <w:szCs w:val="28"/>
        </w:rPr>
        <w:t xml:space="preserve"> п. 1 </w:t>
      </w:r>
      <w:r w:rsidR="00567904" w:rsidRPr="00567904">
        <w:rPr>
          <w:sz w:val="28"/>
          <w:szCs w:val="28"/>
        </w:rPr>
        <w:t>«Основное мероприятие «Совершенствование спортивной инфраструктуры»</w:t>
      </w:r>
      <w:r w:rsidR="00567904">
        <w:rPr>
          <w:sz w:val="28"/>
          <w:szCs w:val="28"/>
        </w:rPr>
        <w:t xml:space="preserve"> и п.п.1.1</w:t>
      </w:r>
      <w:r w:rsidR="00567904" w:rsidRPr="00567904">
        <w:t xml:space="preserve"> </w:t>
      </w:r>
      <w:r w:rsidR="00567904">
        <w:t>«</w:t>
      </w:r>
      <w:r w:rsidR="00567904" w:rsidRPr="00567904">
        <w:rPr>
          <w:sz w:val="28"/>
          <w:szCs w:val="28"/>
        </w:rPr>
        <w:t>Приобретение и установка спортивного оборудования для спортивной площадки в д. Филино Шуйского муниципального района</w:t>
      </w:r>
      <w:r w:rsidR="00567904">
        <w:rPr>
          <w:sz w:val="28"/>
          <w:szCs w:val="28"/>
        </w:rPr>
        <w:t>»</w:t>
      </w:r>
      <w:r w:rsidR="00567904" w:rsidRPr="00567904">
        <w:rPr>
          <w:sz w:val="28"/>
          <w:szCs w:val="28"/>
        </w:rPr>
        <w:t xml:space="preserve"> </w:t>
      </w:r>
      <w:r w:rsidR="00567904">
        <w:rPr>
          <w:sz w:val="28"/>
          <w:szCs w:val="28"/>
        </w:rPr>
        <w:t xml:space="preserve">изложить в новой редакции согласно приложению </w:t>
      </w:r>
      <w:r w:rsidR="0033035B">
        <w:rPr>
          <w:sz w:val="28"/>
          <w:szCs w:val="28"/>
        </w:rPr>
        <w:t>2</w:t>
      </w:r>
      <w:r w:rsidR="00567904" w:rsidRPr="00991B4F">
        <w:rPr>
          <w:sz w:val="28"/>
          <w:szCs w:val="28"/>
        </w:rPr>
        <w:t xml:space="preserve">. </w:t>
      </w:r>
    </w:p>
    <w:p w:rsidR="0044190E" w:rsidRDefault="002727AC" w:rsidP="0044190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3035B">
        <w:rPr>
          <w:bCs/>
          <w:sz w:val="28"/>
          <w:szCs w:val="28"/>
        </w:rPr>
        <w:t>5</w:t>
      </w:r>
      <w:r w:rsidRPr="002727AC">
        <w:rPr>
          <w:bCs/>
          <w:sz w:val="28"/>
          <w:szCs w:val="28"/>
        </w:rPr>
        <w:t>) В п</w:t>
      </w:r>
      <w:r w:rsidRPr="002727AC">
        <w:rPr>
          <w:sz w:val="28"/>
          <w:szCs w:val="28"/>
        </w:rPr>
        <w:t xml:space="preserve">риложении 2 к муниципальной программе «Развитие </w:t>
      </w:r>
      <w:r w:rsidR="0033035B">
        <w:rPr>
          <w:sz w:val="28"/>
          <w:szCs w:val="28"/>
        </w:rPr>
        <w:t xml:space="preserve">физической </w:t>
      </w:r>
      <w:r w:rsidRPr="002727AC">
        <w:rPr>
          <w:sz w:val="28"/>
          <w:szCs w:val="28"/>
        </w:rPr>
        <w:t xml:space="preserve">культуры в Шуйском муниципальном районе» в разделе 1 </w:t>
      </w:r>
      <w:r>
        <w:rPr>
          <w:sz w:val="28"/>
          <w:szCs w:val="28"/>
        </w:rPr>
        <w:t>«Паспорт подпрограммы»</w:t>
      </w:r>
      <w:r w:rsidR="0044190E">
        <w:rPr>
          <w:sz w:val="28"/>
          <w:szCs w:val="28"/>
        </w:rPr>
        <w:t xml:space="preserve"> </w:t>
      </w:r>
      <w:r w:rsidRPr="002727AC">
        <w:rPr>
          <w:bCs/>
          <w:sz w:val="28"/>
        </w:rPr>
        <w:t xml:space="preserve">пункт «Источник финансирования» </w:t>
      </w:r>
      <w:r w:rsidRPr="002727AC">
        <w:rPr>
          <w:sz w:val="28"/>
          <w:szCs w:val="28"/>
        </w:rPr>
        <w:t xml:space="preserve">изложить в новой редакции согласно приложению </w:t>
      </w:r>
      <w:r w:rsidR="0033035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4190E" w:rsidRPr="0009406F" w:rsidRDefault="0044190E" w:rsidP="004419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6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) </w:t>
      </w:r>
      <w:r w:rsidRPr="002727AC">
        <w:rPr>
          <w:bCs/>
          <w:sz w:val="28"/>
          <w:szCs w:val="28"/>
        </w:rPr>
        <w:t>В п</w:t>
      </w:r>
      <w:r w:rsidRPr="002727AC">
        <w:rPr>
          <w:sz w:val="28"/>
          <w:szCs w:val="28"/>
        </w:rPr>
        <w:t xml:space="preserve">риложении 2 к муниципальной программе «Развитие </w:t>
      </w:r>
      <w:r w:rsidR="002B66C7">
        <w:rPr>
          <w:sz w:val="28"/>
          <w:szCs w:val="28"/>
        </w:rPr>
        <w:t xml:space="preserve">физической </w:t>
      </w:r>
      <w:r w:rsidRPr="002727AC">
        <w:rPr>
          <w:sz w:val="28"/>
          <w:szCs w:val="28"/>
        </w:rPr>
        <w:t xml:space="preserve">культуры в Шуйском муниципальном районе» </w:t>
      </w:r>
      <w:r w:rsidR="0009406F">
        <w:rPr>
          <w:sz w:val="28"/>
          <w:szCs w:val="28"/>
        </w:rPr>
        <w:t xml:space="preserve">в </w:t>
      </w:r>
      <w:r w:rsidRPr="002727AC">
        <w:rPr>
          <w:sz w:val="28"/>
          <w:szCs w:val="28"/>
        </w:rPr>
        <w:t>раздел</w:t>
      </w:r>
      <w:r w:rsidR="0009406F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Pr="002727AC">
        <w:rPr>
          <w:sz w:val="28"/>
          <w:szCs w:val="28"/>
        </w:rPr>
        <w:t xml:space="preserve"> </w:t>
      </w:r>
      <w:r w:rsidR="0009406F">
        <w:rPr>
          <w:sz w:val="28"/>
          <w:szCs w:val="28"/>
        </w:rPr>
        <w:t>«</w:t>
      </w:r>
      <w:r w:rsidRPr="0044190E">
        <w:rPr>
          <w:sz w:val="28"/>
          <w:szCs w:val="28"/>
        </w:rPr>
        <w:t>Планируемые результаты реализации подпрограммы «Проведение спортивных мероприятий в Шуйском муниципальном районе»</w:t>
      </w:r>
      <w:r w:rsidR="000940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9406F">
        <w:rPr>
          <w:bCs/>
          <w:sz w:val="28"/>
          <w:szCs w:val="28"/>
        </w:rPr>
        <w:t>в графе «Планируемый объем финансирования на решение данной задачи» в столбце 3 «Местный бюджет» заменить цифры</w:t>
      </w:r>
      <w:r w:rsidR="0009406F">
        <w:rPr>
          <w:sz w:val="28"/>
          <w:szCs w:val="28"/>
        </w:rPr>
        <w:t xml:space="preserve"> </w:t>
      </w:r>
      <w:r w:rsidR="0009406F" w:rsidRPr="0009406F">
        <w:rPr>
          <w:sz w:val="28"/>
          <w:szCs w:val="28"/>
        </w:rPr>
        <w:t>«</w:t>
      </w:r>
      <w:r w:rsidR="0009406F" w:rsidRPr="0009406F">
        <w:rPr>
          <w:color w:val="000000"/>
          <w:sz w:val="28"/>
          <w:szCs w:val="28"/>
        </w:rPr>
        <w:t>2327322» на  «</w:t>
      </w:r>
      <w:r w:rsidR="002B66C7" w:rsidRPr="0009406F">
        <w:rPr>
          <w:color w:val="000000"/>
          <w:sz w:val="28"/>
          <w:szCs w:val="28"/>
        </w:rPr>
        <w:t>2342322</w:t>
      </w:r>
      <w:r w:rsidR="0009406F" w:rsidRPr="0009406F">
        <w:rPr>
          <w:color w:val="000000"/>
          <w:sz w:val="28"/>
          <w:szCs w:val="28"/>
        </w:rPr>
        <w:t>».</w:t>
      </w:r>
    </w:p>
    <w:p w:rsidR="0044190E" w:rsidRDefault="0044190E" w:rsidP="004419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06F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2727AC">
        <w:rPr>
          <w:bCs/>
          <w:sz w:val="28"/>
          <w:szCs w:val="28"/>
        </w:rPr>
        <w:t>В п</w:t>
      </w:r>
      <w:r w:rsidRPr="002727AC">
        <w:rPr>
          <w:sz w:val="28"/>
          <w:szCs w:val="28"/>
        </w:rPr>
        <w:t xml:space="preserve">риложении 2 к муниципальной программе «Развитие </w:t>
      </w:r>
      <w:r w:rsidR="0009406F">
        <w:rPr>
          <w:sz w:val="28"/>
          <w:szCs w:val="28"/>
        </w:rPr>
        <w:t xml:space="preserve">физической </w:t>
      </w:r>
      <w:r w:rsidRPr="002727AC">
        <w:rPr>
          <w:sz w:val="28"/>
          <w:szCs w:val="28"/>
        </w:rPr>
        <w:t>культуры в Шуйском муниципальном районе» раздел</w:t>
      </w:r>
      <w:r>
        <w:rPr>
          <w:sz w:val="28"/>
          <w:szCs w:val="28"/>
        </w:rPr>
        <w:t xml:space="preserve"> </w:t>
      </w:r>
      <w:r w:rsidRPr="0044190E">
        <w:rPr>
          <w:sz w:val="28"/>
          <w:szCs w:val="28"/>
        </w:rPr>
        <w:t xml:space="preserve">5. </w:t>
      </w:r>
      <w:r w:rsidR="0009406F">
        <w:rPr>
          <w:sz w:val="28"/>
          <w:szCs w:val="28"/>
        </w:rPr>
        <w:t>«</w:t>
      </w:r>
      <w:r w:rsidRPr="0044190E">
        <w:rPr>
          <w:sz w:val="28"/>
          <w:szCs w:val="28"/>
        </w:rPr>
        <w:t>Перечень мероприятий подпрограммы «Проведение спортивных мероприятий в Шуйском муниципальном районе»</w:t>
      </w:r>
      <w:r w:rsidR="0009406F">
        <w:rPr>
          <w:sz w:val="28"/>
          <w:szCs w:val="28"/>
        </w:rPr>
        <w:t>»</w:t>
      </w:r>
      <w:r w:rsidRPr="00441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09406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436454" w:rsidRPr="00A33FED" w:rsidRDefault="006D0D62" w:rsidP="007B00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B2B" w:rsidRPr="007D5A3D">
        <w:rPr>
          <w:bCs/>
          <w:sz w:val="28"/>
        </w:rPr>
        <w:t>2</w:t>
      </w:r>
      <w:r w:rsidR="00725B2B" w:rsidRPr="00A33FED">
        <w:rPr>
          <w:bCs/>
          <w:sz w:val="28"/>
        </w:rPr>
        <w:t xml:space="preserve">. </w:t>
      </w:r>
      <w:r w:rsidR="008350EB" w:rsidRPr="00A33FED">
        <w:rPr>
          <w:sz w:val="28"/>
          <w:szCs w:val="28"/>
        </w:rPr>
        <w:t xml:space="preserve">Контроль за исполнением настоящего постановления </w:t>
      </w:r>
      <w:r w:rsidR="009374C8" w:rsidRPr="00A33FED">
        <w:rPr>
          <w:sz w:val="28"/>
          <w:szCs w:val="28"/>
        </w:rPr>
        <w:t xml:space="preserve">возложить на первого заместителя главы администрации </w:t>
      </w:r>
      <w:r w:rsidR="00185C6B" w:rsidRPr="00A33FED">
        <w:rPr>
          <w:sz w:val="28"/>
          <w:szCs w:val="28"/>
        </w:rPr>
        <w:t>Соколову О.А.</w:t>
      </w:r>
    </w:p>
    <w:p w:rsidR="001C1368" w:rsidRPr="000D38E9" w:rsidRDefault="00725B2B" w:rsidP="00492C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6160A" w:rsidRPr="000D38E9">
        <w:rPr>
          <w:sz w:val="28"/>
          <w:szCs w:val="28"/>
        </w:rPr>
        <w:t>Настоящее п</w:t>
      </w:r>
      <w:r w:rsidR="001C1368" w:rsidRPr="000D38E9">
        <w:rPr>
          <w:sz w:val="28"/>
          <w:szCs w:val="28"/>
        </w:rPr>
        <w:t xml:space="preserve">остановление  вступает в силу с </w:t>
      </w:r>
      <w:r w:rsidR="00DE4A5A" w:rsidRPr="000D38E9">
        <w:rPr>
          <w:sz w:val="28"/>
          <w:szCs w:val="28"/>
        </w:rPr>
        <w:t xml:space="preserve">момента </w:t>
      </w:r>
      <w:r w:rsidR="005E4370">
        <w:rPr>
          <w:sz w:val="28"/>
          <w:szCs w:val="28"/>
        </w:rPr>
        <w:t>опубликования</w:t>
      </w:r>
      <w:r w:rsidR="001C1368" w:rsidRPr="000D38E9">
        <w:rPr>
          <w:sz w:val="28"/>
          <w:szCs w:val="28"/>
        </w:rPr>
        <w:t>.</w:t>
      </w:r>
    </w:p>
    <w:p w:rsidR="00B95B27" w:rsidRDefault="00B95B27" w:rsidP="00492C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61222" w:rsidRDefault="00A61222" w:rsidP="00492C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D798E" w:rsidRDefault="003D798E" w:rsidP="00E07BDD">
      <w:pPr>
        <w:jc w:val="both"/>
        <w:rPr>
          <w:b/>
          <w:sz w:val="28"/>
        </w:rPr>
      </w:pPr>
    </w:p>
    <w:p w:rsidR="009A2D9F" w:rsidRDefault="00B95B27" w:rsidP="00E07BDD">
      <w:pPr>
        <w:jc w:val="both"/>
        <w:rPr>
          <w:b/>
          <w:sz w:val="28"/>
          <w:szCs w:val="28"/>
        </w:rPr>
        <w:sectPr w:rsidR="009A2D9F" w:rsidSect="00D438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D38E9">
        <w:rPr>
          <w:b/>
          <w:sz w:val="28"/>
        </w:rPr>
        <w:t xml:space="preserve">Глава Шуйского  муниципального района     </w:t>
      </w:r>
      <w:r w:rsidR="006468F7" w:rsidRPr="000D38E9">
        <w:rPr>
          <w:b/>
          <w:sz w:val="28"/>
        </w:rPr>
        <w:t xml:space="preserve">         </w:t>
      </w:r>
      <w:r w:rsidRPr="000D38E9">
        <w:rPr>
          <w:b/>
          <w:sz w:val="28"/>
        </w:rPr>
        <w:t xml:space="preserve">         </w:t>
      </w:r>
      <w:r w:rsidR="006468F7" w:rsidRPr="000D38E9">
        <w:rPr>
          <w:b/>
          <w:sz w:val="28"/>
        </w:rPr>
        <w:t xml:space="preserve">    </w:t>
      </w:r>
      <w:r w:rsidRPr="000D38E9">
        <w:rPr>
          <w:b/>
          <w:sz w:val="28"/>
        </w:rPr>
        <w:t xml:space="preserve">     С.А. Бабанов</w:t>
      </w:r>
    </w:p>
    <w:p w:rsidR="002F0C96" w:rsidRPr="00E54917" w:rsidRDefault="002F0C96" w:rsidP="00153909">
      <w:pPr>
        <w:pStyle w:val="1"/>
        <w:ind w:left="5812"/>
        <w:rPr>
          <w:b w:val="0"/>
          <w:bCs/>
          <w:sz w:val="24"/>
        </w:rPr>
      </w:pPr>
      <w:r w:rsidRPr="00E54917">
        <w:rPr>
          <w:b w:val="0"/>
          <w:bCs/>
          <w:sz w:val="24"/>
        </w:rPr>
        <w:lastRenderedPageBreak/>
        <w:t xml:space="preserve">Приложение </w:t>
      </w:r>
      <w:r w:rsidR="0033035B">
        <w:rPr>
          <w:b w:val="0"/>
          <w:bCs/>
          <w:sz w:val="24"/>
        </w:rPr>
        <w:t>1</w:t>
      </w:r>
    </w:p>
    <w:p w:rsidR="00153909" w:rsidRDefault="002F0C96" w:rsidP="00153909">
      <w:pPr>
        <w:ind w:left="5812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2F0C96" w:rsidRPr="00E54917" w:rsidRDefault="002F0C96" w:rsidP="00153909">
      <w:pPr>
        <w:ind w:left="5812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2F0C96" w:rsidRPr="00E54917" w:rsidRDefault="00226292" w:rsidP="00153909">
      <w:pPr>
        <w:ind w:left="5812"/>
        <w:jc w:val="center"/>
        <w:rPr>
          <w:b/>
          <w:bCs/>
        </w:rPr>
      </w:pPr>
      <w:r>
        <w:rPr>
          <w:szCs w:val="28"/>
        </w:rPr>
        <w:t>от</w:t>
      </w:r>
      <w:r w:rsidR="002F0C96">
        <w:rPr>
          <w:szCs w:val="28"/>
        </w:rPr>
        <w:t xml:space="preserve"> </w:t>
      </w:r>
      <w:r>
        <w:rPr>
          <w:szCs w:val="28"/>
        </w:rPr>
        <w:t>05.09.</w:t>
      </w:r>
      <w:r w:rsidR="00C31B39">
        <w:rPr>
          <w:szCs w:val="28"/>
        </w:rPr>
        <w:t>2022</w:t>
      </w:r>
      <w:r w:rsidR="002F0C96" w:rsidRPr="00E54917">
        <w:rPr>
          <w:szCs w:val="28"/>
        </w:rPr>
        <w:t xml:space="preserve">  №</w:t>
      </w:r>
      <w:r w:rsidR="002F0C96">
        <w:rPr>
          <w:szCs w:val="28"/>
        </w:rPr>
        <w:t xml:space="preserve"> </w:t>
      </w:r>
      <w:r>
        <w:rPr>
          <w:szCs w:val="28"/>
        </w:rPr>
        <w:t>588</w:t>
      </w:r>
      <w:r w:rsidR="004B389A">
        <w:rPr>
          <w:szCs w:val="28"/>
        </w:rPr>
        <w:t>-</w:t>
      </w:r>
      <w:r w:rsidR="002F0C96" w:rsidRPr="00E54917">
        <w:rPr>
          <w:szCs w:val="28"/>
        </w:rPr>
        <w:t>п</w:t>
      </w:r>
      <w:r w:rsidR="002F0C96" w:rsidRPr="00E54917">
        <w:rPr>
          <w:bCs/>
        </w:rPr>
        <w:t xml:space="preserve"> </w:t>
      </w:r>
    </w:p>
    <w:p w:rsidR="002F0C96" w:rsidRPr="00A47BE1" w:rsidRDefault="002F0C96" w:rsidP="00153909">
      <w:pPr>
        <w:pStyle w:val="1"/>
        <w:ind w:left="581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2F0C96" w:rsidRPr="00A47BE1" w:rsidRDefault="002F0C96" w:rsidP="00153909">
      <w:pPr>
        <w:pStyle w:val="1"/>
        <w:ind w:left="581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2F0C96" w:rsidRPr="00A47BE1" w:rsidRDefault="002F0C96" w:rsidP="00153909">
      <w:pPr>
        <w:pStyle w:val="1"/>
        <w:ind w:left="581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2F0C96" w:rsidRDefault="002F0C96" w:rsidP="00153909">
      <w:pPr>
        <w:pStyle w:val="1"/>
        <w:ind w:left="581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C31B39">
        <w:rPr>
          <w:b w:val="0"/>
          <w:sz w:val="24"/>
          <w:szCs w:val="24"/>
        </w:rPr>
        <w:t>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 w:rsidR="00C31B39"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 w:rsidR="00C31B39">
        <w:rPr>
          <w:b w:val="0"/>
          <w:sz w:val="24"/>
          <w:szCs w:val="24"/>
        </w:rPr>
        <w:t>84</w:t>
      </w:r>
      <w:r w:rsidR="007B78C4">
        <w:rPr>
          <w:b w:val="0"/>
          <w:sz w:val="24"/>
          <w:szCs w:val="24"/>
        </w:rPr>
        <w:t>4</w:t>
      </w:r>
      <w:r w:rsidRPr="00A47BE1">
        <w:rPr>
          <w:b w:val="0"/>
          <w:sz w:val="24"/>
          <w:szCs w:val="24"/>
        </w:rPr>
        <w:t>-п</w:t>
      </w:r>
    </w:p>
    <w:p w:rsidR="002F0C96" w:rsidRDefault="002F0C96" w:rsidP="00BF469B">
      <w:pPr>
        <w:pStyle w:val="1"/>
        <w:ind w:left="5245"/>
        <w:rPr>
          <w:b w:val="0"/>
          <w:bCs/>
          <w:sz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1503"/>
        <w:gridCol w:w="1560"/>
        <w:gridCol w:w="1559"/>
        <w:gridCol w:w="1417"/>
      </w:tblGrid>
      <w:tr w:rsidR="00BF469B" w:rsidRPr="006D7371" w:rsidTr="00B070DA">
        <w:trPr>
          <w:trHeight w:val="364"/>
        </w:trPr>
        <w:tc>
          <w:tcPr>
            <w:tcW w:w="3662" w:type="dxa"/>
            <w:vMerge w:val="restart"/>
          </w:tcPr>
          <w:p w:rsidR="00BF469B" w:rsidRPr="006D7371" w:rsidRDefault="00BF469B" w:rsidP="00B070DA">
            <w:pPr>
              <w:widowControl w:val="0"/>
              <w:autoSpaceDE w:val="0"/>
              <w:autoSpaceDN w:val="0"/>
            </w:pPr>
            <w:r w:rsidRPr="006D7371">
              <w:t>Источник финансирования</w:t>
            </w:r>
          </w:p>
        </w:tc>
        <w:tc>
          <w:tcPr>
            <w:tcW w:w="6039" w:type="dxa"/>
            <w:gridSpan w:val="4"/>
          </w:tcPr>
          <w:p w:rsidR="00BF469B" w:rsidRPr="006D7371" w:rsidRDefault="00BF469B" w:rsidP="00B070DA">
            <w:pPr>
              <w:widowControl w:val="0"/>
              <w:autoSpaceDE w:val="0"/>
              <w:autoSpaceDN w:val="0"/>
              <w:jc w:val="center"/>
            </w:pPr>
            <w:r w:rsidRPr="006D7371">
              <w:t>Расходы (тыс. рублей)</w:t>
            </w:r>
          </w:p>
        </w:tc>
      </w:tr>
      <w:tr w:rsidR="00153909" w:rsidRPr="006D7371" w:rsidTr="00153909">
        <w:trPr>
          <w:trHeight w:val="435"/>
        </w:trPr>
        <w:tc>
          <w:tcPr>
            <w:tcW w:w="3662" w:type="dxa"/>
            <w:vMerge/>
          </w:tcPr>
          <w:p w:rsidR="00153909" w:rsidRPr="006D7371" w:rsidRDefault="00153909" w:rsidP="00B070DA">
            <w:pPr>
              <w:rPr>
                <w:lang w:eastAsia="en-US"/>
              </w:rPr>
            </w:pPr>
          </w:p>
        </w:tc>
        <w:tc>
          <w:tcPr>
            <w:tcW w:w="1503" w:type="dxa"/>
          </w:tcPr>
          <w:p w:rsidR="00153909" w:rsidRPr="006D7371" w:rsidRDefault="00153909" w:rsidP="001018A6">
            <w:pPr>
              <w:widowControl w:val="0"/>
              <w:autoSpaceDE w:val="0"/>
              <w:autoSpaceDN w:val="0"/>
              <w:jc w:val="center"/>
            </w:pPr>
            <w:r w:rsidRPr="006D7371">
              <w:t>Итого</w:t>
            </w:r>
          </w:p>
        </w:tc>
        <w:tc>
          <w:tcPr>
            <w:tcW w:w="1560" w:type="dxa"/>
          </w:tcPr>
          <w:p w:rsidR="00153909" w:rsidRPr="006D7371" w:rsidRDefault="00153909" w:rsidP="001018A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8A4425">
              <w:t xml:space="preserve"> г.</w:t>
            </w:r>
          </w:p>
        </w:tc>
        <w:tc>
          <w:tcPr>
            <w:tcW w:w="1559" w:type="dxa"/>
          </w:tcPr>
          <w:p w:rsidR="00153909" w:rsidRPr="006D7371" w:rsidRDefault="00153909" w:rsidP="001018A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8A4425">
              <w:t xml:space="preserve"> г.</w:t>
            </w:r>
          </w:p>
        </w:tc>
        <w:tc>
          <w:tcPr>
            <w:tcW w:w="1417" w:type="dxa"/>
          </w:tcPr>
          <w:p w:rsidR="00153909" w:rsidRDefault="00153909" w:rsidP="001018A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="008A4425">
              <w:t xml:space="preserve"> г.</w:t>
            </w:r>
          </w:p>
        </w:tc>
      </w:tr>
      <w:tr w:rsidR="007B78C4" w:rsidRPr="006D7371" w:rsidTr="00153909">
        <w:trPr>
          <w:trHeight w:val="562"/>
        </w:trPr>
        <w:tc>
          <w:tcPr>
            <w:tcW w:w="3662" w:type="dxa"/>
          </w:tcPr>
          <w:p w:rsidR="007B78C4" w:rsidRPr="006D7371" w:rsidRDefault="007B78C4" w:rsidP="00B070DA">
            <w:pPr>
              <w:widowControl w:val="0"/>
              <w:autoSpaceDE w:val="0"/>
              <w:autoSpaceDN w:val="0"/>
            </w:pPr>
            <w:r w:rsidRPr="006D7371">
              <w:t>Всего:</w:t>
            </w:r>
          </w:p>
          <w:p w:rsidR="007B78C4" w:rsidRPr="006D7371" w:rsidRDefault="007B78C4" w:rsidP="00B070DA">
            <w:pPr>
              <w:widowControl w:val="0"/>
              <w:autoSpaceDE w:val="0"/>
              <w:autoSpaceDN w:val="0"/>
            </w:pPr>
            <w:r w:rsidRPr="006D7371">
              <w:t>в том числе:</w:t>
            </w:r>
          </w:p>
        </w:tc>
        <w:tc>
          <w:tcPr>
            <w:tcW w:w="1503" w:type="dxa"/>
          </w:tcPr>
          <w:p w:rsidR="007B78C4" w:rsidRPr="00285318" w:rsidRDefault="007B78C4" w:rsidP="007B78C4">
            <w:pPr>
              <w:widowControl w:val="0"/>
              <w:autoSpaceDE w:val="0"/>
              <w:autoSpaceDN w:val="0"/>
              <w:jc w:val="center"/>
            </w:pPr>
            <w:r>
              <w:t>1185000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385000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400000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000</w:t>
            </w:r>
          </w:p>
        </w:tc>
      </w:tr>
      <w:tr w:rsidR="007B78C4" w:rsidRPr="006D7371" w:rsidTr="00153909">
        <w:trPr>
          <w:trHeight w:val="166"/>
        </w:trPr>
        <w:tc>
          <w:tcPr>
            <w:tcW w:w="3662" w:type="dxa"/>
          </w:tcPr>
          <w:p w:rsidR="007B78C4" w:rsidRPr="006D7371" w:rsidRDefault="007B78C4" w:rsidP="00B070DA">
            <w:pPr>
              <w:autoSpaceDE w:val="0"/>
              <w:autoSpaceDN w:val="0"/>
              <w:adjustRightInd w:val="0"/>
            </w:pPr>
            <w:r w:rsidRPr="006D7371">
              <w:t>Средства федерального бюджета</w:t>
            </w:r>
          </w:p>
        </w:tc>
        <w:tc>
          <w:tcPr>
            <w:tcW w:w="1503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7B78C4" w:rsidRPr="006D7371" w:rsidTr="00153909">
        <w:trPr>
          <w:trHeight w:val="166"/>
        </w:trPr>
        <w:tc>
          <w:tcPr>
            <w:tcW w:w="3662" w:type="dxa"/>
          </w:tcPr>
          <w:p w:rsidR="007B78C4" w:rsidRPr="006D7371" w:rsidRDefault="007B78C4" w:rsidP="00B070DA">
            <w:pPr>
              <w:autoSpaceDE w:val="0"/>
              <w:autoSpaceDN w:val="0"/>
              <w:adjustRightInd w:val="0"/>
            </w:pPr>
            <w:r w:rsidRPr="006D7371">
              <w:t xml:space="preserve">Средства регионального бюджета </w:t>
            </w:r>
          </w:p>
        </w:tc>
        <w:tc>
          <w:tcPr>
            <w:tcW w:w="1503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7B78C4" w:rsidRPr="006D7371" w:rsidTr="00153909">
        <w:trPr>
          <w:trHeight w:val="437"/>
        </w:trPr>
        <w:tc>
          <w:tcPr>
            <w:tcW w:w="3662" w:type="dxa"/>
          </w:tcPr>
          <w:p w:rsidR="007B78C4" w:rsidRPr="006D7371" w:rsidRDefault="007B78C4" w:rsidP="00B070DA">
            <w:r w:rsidRPr="006D7371">
              <w:t xml:space="preserve">Средства местного бюджета </w:t>
            </w:r>
          </w:p>
        </w:tc>
        <w:tc>
          <w:tcPr>
            <w:tcW w:w="1503" w:type="dxa"/>
          </w:tcPr>
          <w:p w:rsidR="007B78C4" w:rsidRPr="00285318" w:rsidRDefault="007B78C4" w:rsidP="007B78C4">
            <w:pPr>
              <w:widowControl w:val="0"/>
              <w:autoSpaceDE w:val="0"/>
              <w:autoSpaceDN w:val="0"/>
              <w:jc w:val="center"/>
            </w:pPr>
            <w:r>
              <w:t>1185000</w:t>
            </w:r>
          </w:p>
        </w:tc>
        <w:tc>
          <w:tcPr>
            <w:tcW w:w="1560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385000</w:t>
            </w:r>
          </w:p>
        </w:tc>
        <w:tc>
          <w:tcPr>
            <w:tcW w:w="1559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</w:pPr>
            <w:r>
              <w:t>400000</w:t>
            </w:r>
          </w:p>
        </w:tc>
        <w:tc>
          <w:tcPr>
            <w:tcW w:w="1417" w:type="dxa"/>
          </w:tcPr>
          <w:p w:rsidR="007B78C4" w:rsidRPr="00285318" w:rsidRDefault="007B78C4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000</w:t>
            </w:r>
          </w:p>
        </w:tc>
      </w:tr>
    </w:tbl>
    <w:p w:rsidR="00BF469B" w:rsidRPr="0040183F" w:rsidRDefault="00BF469B" w:rsidP="00BF469B"/>
    <w:p w:rsidR="00BF469B" w:rsidRPr="00FD3044" w:rsidRDefault="00BF469B" w:rsidP="00BF469B"/>
    <w:p w:rsidR="00BF469B" w:rsidRDefault="00BF469B" w:rsidP="00BF469B">
      <w:pPr>
        <w:pStyle w:val="1"/>
        <w:ind w:left="5245"/>
        <w:rPr>
          <w:b w:val="0"/>
          <w:bCs/>
          <w:sz w:val="24"/>
        </w:rPr>
      </w:pPr>
    </w:p>
    <w:p w:rsidR="00BF469B" w:rsidRDefault="00BF469B" w:rsidP="00BF469B"/>
    <w:p w:rsidR="00553EE6" w:rsidRDefault="00553EE6" w:rsidP="00553EE6">
      <w:pPr>
        <w:pStyle w:val="1"/>
        <w:ind w:left="5245"/>
        <w:rPr>
          <w:b w:val="0"/>
          <w:bCs/>
          <w:sz w:val="24"/>
        </w:rPr>
      </w:pPr>
    </w:p>
    <w:p w:rsidR="00553EE6" w:rsidRDefault="00553EE6" w:rsidP="00553EE6">
      <w:pPr>
        <w:pStyle w:val="1"/>
        <w:ind w:left="5245"/>
        <w:rPr>
          <w:b w:val="0"/>
          <w:bCs/>
          <w:sz w:val="24"/>
        </w:rPr>
        <w:sectPr w:rsidR="00553EE6" w:rsidSect="00153909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F469B" w:rsidRPr="00E54917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  <w:r w:rsidRPr="00E54917">
        <w:rPr>
          <w:b w:val="0"/>
          <w:bCs/>
          <w:sz w:val="24"/>
        </w:rPr>
        <w:lastRenderedPageBreak/>
        <w:t xml:space="preserve">Приложение </w:t>
      </w:r>
      <w:r w:rsidR="0033035B">
        <w:rPr>
          <w:b w:val="0"/>
          <w:bCs/>
          <w:sz w:val="24"/>
        </w:rPr>
        <w:t>2</w:t>
      </w:r>
    </w:p>
    <w:p w:rsidR="00BF469B" w:rsidRPr="00E54917" w:rsidRDefault="00BF469B" w:rsidP="00BF469B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BF469B" w:rsidRPr="00E54917" w:rsidRDefault="00BF469B" w:rsidP="00BF469B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4B389A" w:rsidRPr="00E54917" w:rsidRDefault="004B389A" w:rsidP="004B389A">
      <w:pPr>
        <w:ind w:left="5812"/>
        <w:jc w:val="center"/>
        <w:rPr>
          <w:b/>
          <w:bCs/>
        </w:rPr>
      </w:pPr>
      <w:r>
        <w:rPr>
          <w:szCs w:val="28"/>
        </w:rPr>
        <w:t xml:space="preserve">                                                     </w:t>
      </w:r>
      <w:r w:rsidRPr="00E54917">
        <w:rPr>
          <w:szCs w:val="28"/>
        </w:rPr>
        <w:t xml:space="preserve">от </w:t>
      </w:r>
      <w:r w:rsidR="00226292">
        <w:rPr>
          <w:szCs w:val="28"/>
        </w:rPr>
        <w:t>05.09.</w:t>
      </w:r>
      <w:r>
        <w:rPr>
          <w:szCs w:val="28"/>
        </w:rPr>
        <w:t>2022</w:t>
      </w:r>
      <w:r w:rsidRPr="00E54917">
        <w:rPr>
          <w:szCs w:val="28"/>
        </w:rPr>
        <w:t xml:space="preserve">  №</w:t>
      </w:r>
      <w:r w:rsidR="00226292">
        <w:rPr>
          <w:szCs w:val="28"/>
        </w:rPr>
        <w:t xml:space="preserve"> 588</w:t>
      </w:r>
      <w:r>
        <w:rPr>
          <w:szCs w:val="28"/>
        </w:rPr>
        <w:t>-</w:t>
      </w:r>
      <w:r w:rsidRPr="00E54917">
        <w:rPr>
          <w:szCs w:val="28"/>
        </w:rPr>
        <w:t>п</w:t>
      </w:r>
      <w:r w:rsidRPr="00E54917">
        <w:rPr>
          <w:bCs/>
        </w:rPr>
        <w:t xml:space="preserve"> </w:t>
      </w:r>
    </w:p>
    <w:p w:rsidR="00BF469B" w:rsidRPr="00A47BE1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BF469B" w:rsidRPr="00A47BE1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BF469B" w:rsidRPr="00A47BE1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BF469B" w:rsidRDefault="00BF469B" w:rsidP="00BF469B">
      <w:pPr>
        <w:pStyle w:val="1"/>
        <w:tabs>
          <w:tab w:val="left" w:pos="5245"/>
          <w:tab w:val="left" w:pos="8505"/>
        </w:tabs>
        <w:ind w:left="9923" w:right="991"/>
        <w:rPr>
          <w:b w:val="0"/>
        </w:rPr>
      </w:pPr>
      <w:r>
        <w:rPr>
          <w:b w:val="0"/>
          <w:sz w:val="24"/>
          <w:szCs w:val="24"/>
        </w:rPr>
        <w:t xml:space="preserve">от </w:t>
      </w:r>
      <w:r w:rsidR="000765B1">
        <w:rPr>
          <w:b w:val="0"/>
          <w:sz w:val="24"/>
          <w:szCs w:val="24"/>
        </w:rPr>
        <w:t>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 w:rsidR="000765B1"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 w:rsidR="000765B1">
        <w:rPr>
          <w:b w:val="0"/>
          <w:sz w:val="24"/>
          <w:szCs w:val="24"/>
        </w:rPr>
        <w:t>84</w:t>
      </w:r>
      <w:r w:rsidR="00567904">
        <w:rPr>
          <w:b w:val="0"/>
          <w:sz w:val="24"/>
          <w:szCs w:val="24"/>
        </w:rPr>
        <w:t>4</w:t>
      </w:r>
      <w:r w:rsidRPr="00A47BE1">
        <w:rPr>
          <w:b w:val="0"/>
          <w:sz w:val="24"/>
          <w:szCs w:val="24"/>
        </w:rPr>
        <w:t>-п</w:t>
      </w:r>
    </w:p>
    <w:p w:rsidR="00BF469B" w:rsidRDefault="00BF469B" w:rsidP="00BF469B">
      <w:pPr>
        <w:ind w:left="360"/>
        <w:jc w:val="center"/>
        <w:rPr>
          <w:b/>
          <w:sz w:val="28"/>
          <w:szCs w:val="28"/>
        </w:rPr>
      </w:pPr>
    </w:p>
    <w:p w:rsidR="00567904" w:rsidRPr="00285318" w:rsidRDefault="00567904" w:rsidP="00567904">
      <w:pPr>
        <w:ind w:left="360"/>
        <w:jc w:val="center"/>
        <w:rPr>
          <w:b/>
          <w:sz w:val="28"/>
          <w:szCs w:val="28"/>
        </w:rPr>
      </w:pPr>
      <w:r w:rsidRPr="00285318">
        <w:rPr>
          <w:b/>
          <w:sz w:val="28"/>
          <w:szCs w:val="28"/>
        </w:rPr>
        <w:t xml:space="preserve">5. Перечень мероприятий подпрограммы </w:t>
      </w:r>
    </w:p>
    <w:p w:rsidR="00567904" w:rsidRPr="00285318" w:rsidRDefault="00567904" w:rsidP="00567904">
      <w:pPr>
        <w:ind w:left="360"/>
        <w:jc w:val="center"/>
        <w:rPr>
          <w:b/>
          <w:sz w:val="28"/>
          <w:szCs w:val="28"/>
          <w:u w:val="single"/>
        </w:rPr>
      </w:pPr>
      <w:r w:rsidRPr="00285318">
        <w:rPr>
          <w:b/>
          <w:sz w:val="28"/>
          <w:szCs w:val="28"/>
          <w:u w:val="single"/>
        </w:rPr>
        <w:t>«Развитие спортивной инфраструктуры в Шуйском муниципальном районе»</w:t>
      </w:r>
    </w:p>
    <w:p w:rsidR="00567904" w:rsidRPr="00285318" w:rsidRDefault="00567904" w:rsidP="00567904">
      <w:pPr>
        <w:jc w:val="center"/>
        <w:rPr>
          <w:b/>
          <w:sz w:val="28"/>
          <w:szCs w:val="28"/>
        </w:rPr>
      </w:pPr>
      <w:r w:rsidRPr="00285318">
        <w:rPr>
          <w:sz w:val="16"/>
          <w:szCs w:val="16"/>
        </w:rPr>
        <w:t>(наименование муниципальной программы)</w:t>
      </w:r>
    </w:p>
    <w:p w:rsidR="00567904" w:rsidRPr="00567904" w:rsidRDefault="00567904" w:rsidP="00567904"/>
    <w:tbl>
      <w:tblPr>
        <w:tblW w:w="14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34"/>
        <w:gridCol w:w="1134"/>
        <w:gridCol w:w="1357"/>
        <w:gridCol w:w="1253"/>
        <w:gridCol w:w="1134"/>
        <w:gridCol w:w="1134"/>
        <w:gridCol w:w="993"/>
        <w:gridCol w:w="992"/>
        <w:gridCol w:w="1428"/>
        <w:gridCol w:w="1928"/>
      </w:tblGrid>
      <w:tr w:rsidR="00567904" w:rsidRPr="00285318" w:rsidTr="00567904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 программы (подпрограм-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Срок</w:t>
            </w:r>
          </w:p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исполнения</w:t>
            </w:r>
          </w:p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Объём          </w:t>
            </w:r>
            <w:r w:rsidRPr="00285318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285318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567904" w:rsidRPr="00285318" w:rsidRDefault="00567904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t>отчетном</w:t>
            </w:r>
            <w:r w:rsidRPr="00285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овом периоде</w:t>
            </w:r>
          </w:p>
          <w:p w:rsidR="00567904" w:rsidRPr="00285318" w:rsidRDefault="00567904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 начало реализации подпрограммы)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за выполнение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567904" w:rsidRPr="00285318" w:rsidTr="00567904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904" w:rsidRPr="00285318" w:rsidTr="00567904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7904" w:rsidRPr="00285318" w:rsidTr="00ED4403">
        <w:trPr>
          <w:trHeight w:val="196"/>
          <w:tblCellSpacing w:w="5" w:type="nil"/>
        </w:trPr>
        <w:tc>
          <w:tcPr>
            <w:tcW w:w="144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реализации права каждого жителя района</w:t>
            </w:r>
            <w:r w:rsidRPr="00285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567904" w:rsidRPr="00285318" w:rsidTr="00567904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«Совершенствование спортивной инфраструк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285318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  <w:r w:rsidRPr="00285318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площадок в Шуйском муниципальном районе</w:t>
            </w:r>
          </w:p>
        </w:tc>
      </w:tr>
      <w:tr w:rsidR="00567904" w:rsidRPr="00285318" w:rsidTr="00567904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66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53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567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спортивного оборудования для спортивной площад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0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но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28531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ОСКП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МР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спортивных площадок в Шуйском муниципальном районе</w:t>
            </w:r>
          </w:p>
        </w:tc>
      </w:tr>
      <w:tr w:rsidR="00567904" w:rsidRPr="00285318" w:rsidTr="00567904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04" w:rsidRPr="00285318" w:rsidTr="00567904">
        <w:trPr>
          <w:trHeight w:val="68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285318" w:rsidRDefault="00567904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0E" w:rsidRDefault="0044190E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</w:p>
    <w:p w:rsidR="00567904" w:rsidRPr="00E54917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  <w:r w:rsidRPr="00E54917">
        <w:rPr>
          <w:b w:val="0"/>
          <w:bCs/>
          <w:sz w:val="24"/>
        </w:rPr>
        <w:t xml:space="preserve">Приложение </w:t>
      </w:r>
      <w:r w:rsidR="0033035B">
        <w:rPr>
          <w:b w:val="0"/>
          <w:bCs/>
          <w:sz w:val="24"/>
        </w:rPr>
        <w:t>3</w:t>
      </w:r>
    </w:p>
    <w:p w:rsidR="00567904" w:rsidRPr="00E54917" w:rsidRDefault="00567904" w:rsidP="00567904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567904" w:rsidRPr="00E54917" w:rsidRDefault="00567904" w:rsidP="00567904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4B389A" w:rsidRPr="00E54917" w:rsidRDefault="004B389A" w:rsidP="004B389A">
      <w:pPr>
        <w:ind w:left="5812"/>
        <w:jc w:val="center"/>
        <w:rPr>
          <w:b/>
          <w:bCs/>
        </w:rPr>
      </w:pPr>
      <w:r>
        <w:rPr>
          <w:szCs w:val="28"/>
        </w:rPr>
        <w:t xml:space="preserve">                                                   </w:t>
      </w:r>
      <w:r w:rsidRPr="00E54917">
        <w:rPr>
          <w:szCs w:val="28"/>
        </w:rPr>
        <w:t xml:space="preserve">от </w:t>
      </w:r>
      <w:r>
        <w:rPr>
          <w:szCs w:val="28"/>
        </w:rPr>
        <w:t xml:space="preserve">    05.09.2022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588-</w:t>
      </w:r>
      <w:r w:rsidRPr="00E54917">
        <w:rPr>
          <w:szCs w:val="28"/>
        </w:rPr>
        <w:t>п</w:t>
      </w:r>
      <w:r w:rsidRPr="00E54917">
        <w:rPr>
          <w:bCs/>
        </w:rPr>
        <w:t xml:space="preserve"> </w:t>
      </w:r>
    </w:p>
    <w:p w:rsidR="00567904" w:rsidRPr="00A47BE1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567904" w:rsidRPr="00A47BE1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567904" w:rsidRPr="00A47BE1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567904" w:rsidRDefault="00567904" w:rsidP="00567904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844</w:t>
      </w:r>
      <w:r w:rsidRPr="00A47BE1">
        <w:rPr>
          <w:b w:val="0"/>
          <w:sz w:val="24"/>
          <w:szCs w:val="24"/>
        </w:rPr>
        <w:t>-п</w:t>
      </w:r>
    </w:p>
    <w:p w:rsidR="002727AC" w:rsidRDefault="002727AC" w:rsidP="002727AC"/>
    <w:p w:rsidR="002727AC" w:rsidRPr="002727AC" w:rsidRDefault="002727AC" w:rsidP="002727AC"/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2"/>
        <w:gridCol w:w="1362"/>
        <w:gridCol w:w="1417"/>
        <w:gridCol w:w="1276"/>
        <w:gridCol w:w="1432"/>
      </w:tblGrid>
      <w:tr w:rsidR="002727AC" w:rsidRPr="00285318" w:rsidTr="002727AC">
        <w:trPr>
          <w:trHeight w:val="364"/>
          <w:jc w:val="center"/>
        </w:trPr>
        <w:tc>
          <w:tcPr>
            <w:tcW w:w="3662" w:type="dxa"/>
            <w:vMerge w:val="restart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85318">
              <w:rPr>
                <w:szCs w:val="20"/>
              </w:rPr>
              <w:t>Источник финансирования</w:t>
            </w:r>
          </w:p>
        </w:tc>
        <w:tc>
          <w:tcPr>
            <w:tcW w:w="5487" w:type="dxa"/>
            <w:gridSpan w:val="4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Расходы (</w:t>
            </w:r>
            <w:r w:rsidRPr="00285318">
              <w:rPr>
                <w:szCs w:val="20"/>
              </w:rPr>
              <w:t>руб</w:t>
            </w:r>
            <w:r>
              <w:rPr>
                <w:szCs w:val="20"/>
              </w:rPr>
              <w:t>.</w:t>
            </w:r>
            <w:r w:rsidRPr="00285318">
              <w:rPr>
                <w:szCs w:val="20"/>
              </w:rPr>
              <w:t>)</w:t>
            </w:r>
          </w:p>
        </w:tc>
      </w:tr>
      <w:tr w:rsidR="002727AC" w:rsidRPr="00285318" w:rsidTr="002727AC">
        <w:trPr>
          <w:trHeight w:val="435"/>
          <w:jc w:val="center"/>
        </w:trPr>
        <w:tc>
          <w:tcPr>
            <w:tcW w:w="3662" w:type="dxa"/>
            <w:vMerge/>
          </w:tcPr>
          <w:p w:rsidR="002727AC" w:rsidRPr="00285318" w:rsidRDefault="002727AC" w:rsidP="00ED4403">
            <w:pPr>
              <w:rPr>
                <w:lang w:eastAsia="en-US"/>
              </w:rPr>
            </w:pPr>
          </w:p>
        </w:tc>
        <w:tc>
          <w:tcPr>
            <w:tcW w:w="13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Итого</w:t>
            </w:r>
          </w:p>
        </w:tc>
        <w:tc>
          <w:tcPr>
            <w:tcW w:w="1417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20</w:t>
            </w:r>
            <w:r>
              <w:rPr>
                <w:szCs w:val="20"/>
              </w:rPr>
              <w:t>22</w:t>
            </w:r>
            <w:r w:rsidRPr="00285318">
              <w:rPr>
                <w:szCs w:val="20"/>
              </w:rPr>
              <w:t>г.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20</w:t>
            </w:r>
            <w:r>
              <w:rPr>
                <w:szCs w:val="20"/>
              </w:rPr>
              <w:t>23</w:t>
            </w:r>
            <w:r w:rsidRPr="00285318">
              <w:rPr>
                <w:szCs w:val="20"/>
              </w:rPr>
              <w:t>г.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20</w:t>
            </w:r>
            <w:r>
              <w:rPr>
                <w:szCs w:val="20"/>
              </w:rPr>
              <w:t>24</w:t>
            </w:r>
            <w:r w:rsidRPr="00285318">
              <w:rPr>
                <w:szCs w:val="20"/>
              </w:rPr>
              <w:t>г.</w:t>
            </w:r>
          </w:p>
        </w:tc>
      </w:tr>
      <w:tr w:rsidR="002727AC" w:rsidRPr="00285318" w:rsidTr="002727AC">
        <w:trPr>
          <w:trHeight w:val="562"/>
          <w:jc w:val="center"/>
        </w:trPr>
        <w:tc>
          <w:tcPr>
            <w:tcW w:w="36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</w:pPr>
            <w:r w:rsidRPr="00285318">
              <w:t>Всего:</w:t>
            </w:r>
          </w:p>
          <w:p w:rsidR="002727AC" w:rsidRPr="00285318" w:rsidRDefault="002727AC" w:rsidP="00ED4403">
            <w:pPr>
              <w:widowControl w:val="0"/>
              <w:autoSpaceDE w:val="0"/>
              <w:autoSpaceDN w:val="0"/>
            </w:pPr>
            <w:r w:rsidRPr="00285318">
              <w:t>в том числе:</w:t>
            </w:r>
          </w:p>
        </w:tc>
        <w:tc>
          <w:tcPr>
            <w:tcW w:w="1362" w:type="dxa"/>
          </w:tcPr>
          <w:p w:rsidR="002727AC" w:rsidRPr="00714BC0" w:rsidRDefault="002727AC" w:rsidP="002727AC">
            <w:pPr>
              <w:jc w:val="center"/>
              <w:rPr>
                <w:color w:val="000000"/>
              </w:rPr>
            </w:pPr>
            <w:r w:rsidRPr="00714BC0">
              <w:rPr>
                <w:color w:val="000000"/>
                <w:szCs w:val="22"/>
              </w:rPr>
              <w:t>23</w:t>
            </w:r>
            <w:r>
              <w:rPr>
                <w:color w:val="000000"/>
                <w:szCs w:val="22"/>
              </w:rPr>
              <w:t>42</w:t>
            </w:r>
            <w:r w:rsidRPr="00714BC0">
              <w:rPr>
                <w:color w:val="000000"/>
                <w:szCs w:val="22"/>
              </w:rPr>
              <w:t>322</w:t>
            </w:r>
          </w:p>
        </w:tc>
        <w:tc>
          <w:tcPr>
            <w:tcW w:w="1417" w:type="dxa"/>
          </w:tcPr>
          <w:p w:rsidR="002727AC" w:rsidRPr="00285318" w:rsidRDefault="002727AC" w:rsidP="002727AC">
            <w:pPr>
              <w:widowControl w:val="0"/>
              <w:autoSpaceDE w:val="0"/>
              <w:autoSpaceDN w:val="0"/>
              <w:jc w:val="center"/>
            </w:pPr>
            <w:r>
              <w:t>790774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</w:tr>
      <w:tr w:rsidR="002727AC" w:rsidRPr="00285318" w:rsidTr="002727AC">
        <w:trPr>
          <w:trHeight w:val="166"/>
          <w:jc w:val="center"/>
        </w:trPr>
        <w:tc>
          <w:tcPr>
            <w:tcW w:w="3662" w:type="dxa"/>
          </w:tcPr>
          <w:p w:rsidR="002727AC" w:rsidRPr="00285318" w:rsidRDefault="002727AC" w:rsidP="00ED4403">
            <w:pPr>
              <w:autoSpaceDE w:val="0"/>
              <w:autoSpaceDN w:val="0"/>
              <w:adjustRightInd w:val="0"/>
            </w:pPr>
            <w:r w:rsidRPr="00285318">
              <w:t>Средства федерального бюджета</w:t>
            </w:r>
          </w:p>
        </w:tc>
        <w:tc>
          <w:tcPr>
            <w:tcW w:w="13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2727AC" w:rsidRPr="00285318" w:rsidTr="002727AC">
        <w:trPr>
          <w:trHeight w:val="166"/>
          <w:jc w:val="center"/>
        </w:trPr>
        <w:tc>
          <w:tcPr>
            <w:tcW w:w="3662" w:type="dxa"/>
          </w:tcPr>
          <w:p w:rsidR="002727AC" w:rsidRPr="00285318" w:rsidRDefault="002727AC" w:rsidP="00ED4403">
            <w:pPr>
              <w:autoSpaceDE w:val="0"/>
              <w:autoSpaceDN w:val="0"/>
              <w:adjustRightInd w:val="0"/>
            </w:pPr>
            <w:r w:rsidRPr="00285318">
              <w:t xml:space="preserve">Средства регионального бюджета </w:t>
            </w:r>
          </w:p>
        </w:tc>
        <w:tc>
          <w:tcPr>
            <w:tcW w:w="136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17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 w:rsidRPr="00285318">
              <w:t>-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85318">
              <w:rPr>
                <w:szCs w:val="20"/>
              </w:rPr>
              <w:t>-</w:t>
            </w:r>
          </w:p>
        </w:tc>
      </w:tr>
      <w:tr w:rsidR="002727AC" w:rsidRPr="00285318" w:rsidTr="002727AC">
        <w:trPr>
          <w:trHeight w:val="437"/>
          <w:jc w:val="center"/>
        </w:trPr>
        <w:tc>
          <w:tcPr>
            <w:tcW w:w="3662" w:type="dxa"/>
          </w:tcPr>
          <w:p w:rsidR="002727AC" w:rsidRPr="00285318" w:rsidRDefault="002727AC" w:rsidP="00ED4403">
            <w:r w:rsidRPr="00285318">
              <w:t xml:space="preserve">Средства местного бюджета </w:t>
            </w:r>
          </w:p>
        </w:tc>
        <w:tc>
          <w:tcPr>
            <w:tcW w:w="1362" w:type="dxa"/>
          </w:tcPr>
          <w:p w:rsidR="002727AC" w:rsidRPr="00714BC0" w:rsidRDefault="002727AC" w:rsidP="002727AC">
            <w:pPr>
              <w:jc w:val="center"/>
              <w:rPr>
                <w:color w:val="000000"/>
              </w:rPr>
            </w:pPr>
            <w:r w:rsidRPr="00714BC0">
              <w:rPr>
                <w:color w:val="000000"/>
                <w:szCs w:val="22"/>
              </w:rPr>
              <w:t>23</w:t>
            </w:r>
            <w:r>
              <w:rPr>
                <w:color w:val="000000"/>
                <w:szCs w:val="22"/>
              </w:rPr>
              <w:t>42</w:t>
            </w:r>
            <w:r w:rsidRPr="00714BC0">
              <w:rPr>
                <w:color w:val="000000"/>
                <w:szCs w:val="22"/>
              </w:rPr>
              <w:t>322</w:t>
            </w:r>
          </w:p>
        </w:tc>
        <w:tc>
          <w:tcPr>
            <w:tcW w:w="1417" w:type="dxa"/>
          </w:tcPr>
          <w:p w:rsidR="002727AC" w:rsidRPr="00285318" w:rsidRDefault="002727AC" w:rsidP="002727AC">
            <w:pPr>
              <w:widowControl w:val="0"/>
              <w:autoSpaceDE w:val="0"/>
              <w:autoSpaceDN w:val="0"/>
              <w:jc w:val="center"/>
            </w:pPr>
            <w:r>
              <w:t>790774</w:t>
            </w:r>
          </w:p>
        </w:tc>
        <w:tc>
          <w:tcPr>
            <w:tcW w:w="1276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  <w:tc>
          <w:tcPr>
            <w:tcW w:w="1432" w:type="dxa"/>
          </w:tcPr>
          <w:p w:rsidR="002727AC" w:rsidRPr="00285318" w:rsidRDefault="002727AC" w:rsidP="00ED4403">
            <w:pPr>
              <w:widowControl w:val="0"/>
              <w:autoSpaceDE w:val="0"/>
              <w:autoSpaceDN w:val="0"/>
              <w:jc w:val="center"/>
            </w:pPr>
            <w:r>
              <w:t>775774</w:t>
            </w:r>
          </w:p>
        </w:tc>
      </w:tr>
    </w:tbl>
    <w:p w:rsidR="004512A2" w:rsidRDefault="004512A2" w:rsidP="00567904">
      <w:pPr>
        <w:pStyle w:val="1"/>
        <w:ind w:left="3969" w:right="991"/>
      </w:pPr>
    </w:p>
    <w:p w:rsidR="0044190E" w:rsidRDefault="0044190E" w:rsidP="0044190E"/>
    <w:p w:rsidR="0044190E" w:rsidRPr="00E54917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bCs/>
          <w:sz w:val="24"/>
        </w:rPr>
      </w:pPr>
      <w:r w:rsidRPr="00E54917">
        <w:rPr>
          <w:b w:val="0"/>
          <w:bCs/>
          <w:sz w:val="24"/>
        </w:rPr>
        <w:t xml:space="preserve">Приложение </w:t>
      </w:r>
      <w:r w:rsidR="0009406F">
        <w:rPr>
          <w:b w:val="0"/>
          <w:bCs/>
          <w:sz w:val="24"/>
        </w:rPr>
        <w:t>4</w:t>
      </w:r>
    </w:p>
    <w:p w:rsidR="0044190E" w:rsidRPr="00E54917" w:rsidRDefault="0044190E" w:rsidP="0044190E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44190E" w:rsidRPr="00E54917" w:rsidRDefault="0044190E" w:rsidP="0044190E">
      <w:pPr>
        <w:tabs>
          <w:tab w:val="left" w:pos="5245"/>
          <w:tab w:val="left" w:pos="8505"/>
        </w:tabs>
        <w:ind w:left="9923" w:right="991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4B389A" w:rsidRPr="00E54917" w:rsidRDefault="004B389A" w:rsidP="004B389A">
      <w:pPr>
        <w:ind w:left="5812"/>
        <w:jc w:val="center"/>
        <w:rPr>
          <w:b/>
          <w:bCs/>
        </w:rPr>
      </w:pPr>
      <w:r>
        <w:rPr>
          <w:szCs w:val="28"/>
        </w:rPr>
        <w:t xml:space="preserve">                                                     </w:t>
      </w:r>
      <w:r w:rsidRPr="00E54917">
        <w:rPr>
          <w:szCs w:val="28"/>
        </w:rPr>
        <w:t xml:space="preserve">от </w:t>
      </w:r>
      <w:r>
        <w:rPr>
          <w:szCs w:val="28"/>
        </w:rPr>
        <w:t xml:space="preserve"> 05.09.2022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588-</w:t>
      </w:r>
      <w:r w:rsidRPr="00E54917">
        <w:rPr>
          <w:szCs w:val="28"/>
        </w:rPr>
        <w:t>п</w:t>
      </w:r>
      <w:r w:rsidRPr="00E54917">
        <w:rPr>
          <w:bCs/>
        </w:rPr>
        <w:t xml:space="preserve"> </w:t>
      </w:r>
    </w:p>
    <w:p w:rsidR="0044190E" w:rsidRPr="00A47BE1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44190E" w:rsidRPr="00A47BE1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44190E" w:rsidRPr="00A47BE1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44190E" w:rsidRDefault="0044190E" w:rsidP="0044190E">
      <w:pPr>
        <w:pStyle w:val="1"/>
        <w:tabs>
          <w:tab w:val="left" w:pos="5245"/>
          <w:tab w:val="left" w:pos="8505"/>
        </w:tabs>
        <w:ind w:left="9923" w:right="99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6</w:t>
      </w:r>
      <w:r w:rsidRPr="00A47BE1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2</w:t>
      </w:r>
      <w:r w:rsidRPr="00A47BE1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1</w:t>
      </w:r>
      <w:r w:rsidRPr="00A47BE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844</w:t>
      </w:r>
      <w:r w:rsidRPr="00A47BE1">
        <w:rPr>
          <w:b w:val="0"/>
          <w:sz w:val="24"/>
          <w:szCs w:val="24"/>
        </w:rPr>
        <w:t>-п</w:t>
      </w:r>
    </w:p>
    <w:p w:rsidR="0044190E" w:rsidRPr="00285318" w:rsidRDefault="0044190E" w:rsidP="0044190E">
      <w:pPr>
        <w:pStyle w:val="ConsPlusNonformat"/>
        <w:jc w:val="center"/>
        <w:rPr>
          <w:rFonts w:ascii="Times New Roman" w:hAnsi="Times New Roman" w:cs="Times New Roman"/>
        </w:rPr>
      </w:pPr>
    </w:p>
    <w:p w:rsidR="0044190E" w:rsidRDefault="0044190E" w:rsidP="0044190E"/>
    <w:p w:rsidR="0044190E" w:rsidRPr="00285318" w:rsidRDefault="0044190E" w:rsidP="0044190E">
      <w:pPr>
        <w:ind w:left="360"/>
        <w:jc w:val="center"/>
        <w:rPr>
          <w:b/>
          <w:sz w:val="28"/>
          <w:szCs w:val="28"/>
        </w:rPr>
      </w:pPr>
      <w:r w:rsidRPr="00285318">
        <w:rPr>
          <w:b/>
          <w:sz w:val="28"/>
          <w:szCs w:val="28"/>
        </w:rPr>
        <w:t xml:space="preserve">5. Перечень мероприятий подпрограммы </w:t>
      </w:r>
    </w:p>
    <w:p w:rsidR="0044190E" w:rsidRPr="00285318" w:rsidRDefault="0044190E" w:rsidP="0044190E">
      <w:pPr>
        <w:jc w:val="center"/>
        <w:rPr>
          <w:b/>
          <w:sz w:val="28"/>
          <w:szCs w:val="28"/>
          <w:u w:val="single"/>
        </w:rPr>
      </w:pPr>
      <w:r w:rsidRPr="00285318">
        <w:rPr>
          <w:b/>
          <w:sz w:val="28"/>
          <w:szCs w:val="28"/>
          <w:u w:val="single"/>
        </w:rPr>
        <w:t>«Проведение спортивных мероприятий в Шуйском муниципальном районе»</w:t>
      </w:r>
    </w:p>
    <w:p w:rsidR="0044190E" w:rsidRDefault="0044190E" w:rsidP="0044190E">
      <w:pPr>
        <w:jc w:val="center"/>
        <w:rPr>
          <w:sz w:val="16"/>
          <w:szCs w:val="16"/>
        </w:rPr>
      </w:pPr>
      <w:r w:rsidRPr="00285318">
        <w:rPr>
          <w:sz w:val="16"/>
          <w:szCs w:val="16"/>
        </w:rPr>
        <w:t xml:space="preserve"> (наименование муниципальной программы)</w:t>
      </w:r>
    </w:p>
    <w:p w:rsidR="0044190E" w:rsidRDefault="0044190E" w:rsidP="0044190E">
      <w:pPr>
        <w:jc w:val="center"/>
        <w:rPr>
          <w:sz w:val="16"/>
          <w:szCs w:val="16"/>
        </w:rPr>
      </w:pPr>
    </w:p>
    <w:p w:rsidR="0044190E" w:rsidRPr="00285318" w:rsidRDefault="0044190E" w:rsidP="0044190E">
      <w:pPr>
        <w:jc w:val="center"/>
        <w:rPr>
          <w:sz w:val="16"/>
          <w:szCs w:val="16"/>
        </w:rPr>
      </w:pPr>
    </w:p>
    <w:tbl>
      <w:tblPr>
        <w:tblW w:w="153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992"/>
        <w:gridCol w:w="1276"/>
        <w:gridCol w:w="1559"/>
        <w:gridCol w:w="993"/>
        <w:gridCol w:w="1134"/>
        <w:gridCol w:w="1134"/>
        <w:gridCol w:w="1134"/>
        <w:gridCol w:w="1635"/>
        <w:gridCol w:w="3132"/>
      </w:tblGrid>
      <w:tr w:rsidR="0044190E" w:rsidRPr="00285318" w:rsidTr="00ED4403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 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Срок</w:t>
            </w:r>
          </w:p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исполнения</w:t>
            </w:r>
          </w:p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Объём          </w:t>
            </w:r>
            <w:r w:rsidRPr="00285318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285318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44190E" w:rsidRPr="00285318" w:rsidRDefault="0044190E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t>отчетном</w:t>
            </w:r>
            <w:r w:rsidRPr="00285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овом периоде</w:t>
            </w:r>
          </w:p>
          <w:p w:rsidR="0044190E" w:rsidRPr="00285318" w:rsidRDefault="0044190E" w:rsidP="00ED440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 начало реализации подпрограммы)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 по годам (.руб.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за выполнение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выполнения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 программы (подпрограммы)</w:t>
            </w:r>
          </w:p>
        </w:tc>
      </w:tr>
      <w:tr w:rsidR="0044190E" w:rsidRPr="00285318" w:rsidTr="00ED4403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90E" w:rsidRPr="00285318" w:rsidTr="00ED4403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1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2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 4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       5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4190E" w:rsidRPr="00285318" w:rsidTr="00ED4403">
        <w:trPr>
          <w:trHeight w:val="196"/>
          <w:tblCellSpacing w:w="5" w:type="nil"/>
        </w:trPr>
        <w:tc>
          <w:tcPr>
            <w:tcW w:w="153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18"/>
              </w:rPr>
            </w:pP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 xml:space="preserve">   Задача 1. Приобщение всех </w:t>
            </w:r>
            <w:r w:rsidRPr="00285318">
              <w:rPr>
                <w:rFonts w:ascii="Times New Roman" w:hAnsi="Times New Roman" w:cs="Times New Roman"/>
                <w:sz w:val="24"/>
              </w:rPr>
              <w:t xml:space="preserve">слоев населения района к регулярным занятиям </w:t>
            </w: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>физической культурой и спортом</w:t>
            </w:r>
          </w:p>
        </w:tc>
      </w:tr>
      <w:tr w:rsidR="0044190E" w:rsidRPr="00285318" w:rsidTr="00ED4403">
        <w:trPr>
          <w:trHeight w:val="59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spacing w:line="240" w:lineRule="exact"/>
              <w:jc w:val="both"/>
              <w:rPr>
                <w:szCs w:val="28"/>
              </w:rPr>
            </w:pPr>
            <w:r w:rsidRPr="00285318">
              <w:rPr>
                <w:szCs w:val="28"/>
              </w:rPr>
              <w:t>Организация и проведение районных физкультурно-оздоровительных 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jc w:val="center"/>
            </w:pPr>
            <w:r>
              <w:t>10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75</w:t>
            </w:r>
            <w:r w:rsidRPr="00BF41B0">
              <w:rPr>
                <w:color w:val="000000"/>
                <w:szCs w:val="22"/>
              </w:rPr>
              <w:t>95</w:t>
            </w: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77EFD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B77EFD">
              <w:rPr>
                <w:rFonts w:ascii="Times New Roman" w:hAnsi="Times New Roman" w:cs="Times New Roman"/>
              </w:rPr>
              <w:t>ОСКП АШМР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айонных физкультурно-оздоровительных и спортивных мероприятий и доли населения Шуйского муниципального района,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 занимающегося физической культурой и спортом</w:t>
            </w:r>
          </w:p>
        </w:tc>
      </w:tr>
      <w:tr w:rsidR="0044190E" w:rsidRPr="00285318" w:rsidTr="00ED4403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114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jc w:val="center"/>
            </w:pPr>
            <w:r>
              <w:t>10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75</w:t>
            </w:r>
            <w:r w:rsidRPr="00BF41B0">
              <w:rPr>
                <w:color w:val="000000"/>
                <w:szCs w:val="22"/>
              </w:rPr>
              <w:t>95</w:t>
            </w: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77EFD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B77EFD">
              <w:rPr>
                <w:rFonts w:ascii="Times New Roman" w:hAnsi="Times New Roman" w:cs="Times New Roman"/>
              </w:rPr>
              <w:t>ОСКП АШМР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jc w:val="both"/>
              <w:rPr>
                <w:szCs w:val="28"/>
                <w:u w:val="single"/>
              </w:rPr>
            </w:pPr>
            <w:r w:rsidRPr="00285318">
              <w:rPr>
                <w:szCs w:val="28"/>
              </w:rPr>
              <w:t>Участие спортсменов района в региональных, всероссийских и международных соревнова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531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966372</w:t>
            </w:r>
          </w:p>
          <w:p w:rsidR="0044190E" w:rsidRPr="00BF41B0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</w:rPr>
              <w:t xml:space="preserve">Увеличение количества </w:t>
            </w:r>
            <w:r w:rsidRPr="00285318">
              <w:rPr>
                <w:rFonts w:ascii="Times New Roman" w:hAnsi="Times New Roman" w:cs="Times New Roman"/>
                <w:sz w:val="24"/>
                <w:szCs w:val="28"/>
              </w:rPr>
              <w:t>региональных, всероссийских и международных соревнований, в которых участвуют спортсмены района, повышение мастерства спортсменов</w:t>
            </w:r>
          </w:p>
        </w:tc>
      </w:tr>
      <w:tr w:rsidR="0044190E" w:rsidRPr="00285318" w:rsidTr="00ED4403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285318" w:rsidTr="00ED4403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E" w:rsidRPr="00C018AD" w:rsidTr="00ED4403">
        <w:trPr>
          <w:trHeight w:val="68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28531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     </w:t>
            </w:r>
            <w:r w:rsidRPr="0028531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BF41B0" w:rsidRDefault="0044190E" w:rsidP="00ED440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966372</w:t>
            </w:r>
          </w:p>
          <w:p w:rsidR="0044190E" w:rsidRPr="00BF41B0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44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285318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514DEF" w:rsidRDefault="0044190E" w:rsidP="00ED4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ОСКП АШМР</w:t>
            </w: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E" w:rsidRPr="00514DEF" w:rsidRDefault="0044190E" w:rsidP="00ED44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0E" w:rsidRPr="0044190E" w:rsidRDefault="0044190E" w:rsidP="0044190E"/>
    <w:sectPr w:rsidR="0044190E" w:rsidRPr="0044190E" w:rsidSect="0056790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0C" w:rsidRDefault="005E0D0C" w:rsidP="00E87DB3">
      <w:r>
        <w:separator/>
      </w:r>
    </w:p>
  </w:endnote>
  <w:endnote w:type="continuationSeparator" w:id="1">
    <w:p w:rsidR="005E0D0C" w:rsidRDefault="005E0D0C" w:rsidP="00E8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0C" w:rsidRDefault="005E0D0C" w:rsidP="00E87DB3">
      <w:r>
        <w:separator/>
      </w:r>
    </w:p>
  </w:footnote>
  <w:footnote w:type="continuationSeparator" w:id="1">
    <w:p w:rsidR="005E0D0C" w:rsidRDefault="005E0D0C" w:rsidP="00E87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6E6A"/>
    <w:multiLevelType w:val="multilevel"/>
    <w:tmpl w:val="8CB0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2971C5"/>
    <w:multiLevelType w:val="multilevel"/>
    <w:tmpl w:val="DE003FBA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2C9752BF"/>
    <w:multiLevelType w:val="multilevel"/>
    <w:tmpl w:val="5F746FBC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34BD7285"/>
    <w:multiLevelType w:val="hybridMultilevel"/>
    <w:tmpl w:val="B8B6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062DC"/>
    <w:multiLevelType w:val="multilevel"/>
    <w:tmpl w:val="85F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B27"/>
    <w:rsid w:val="00007FC1"/>
    <w:rsid w:val="00011E55"/>
    <w:rsid w:val="000133CE"/>
    <w:rsid w:val="00021A41"/>
    <w:rsid w:val="000236B1"/>
    <w:rsid w:val="0003108B"/>
    <w:rsid w:val="00031BC4"/>
    <w:rsid w:val="0003682A"/>
    <w:rsid w:val="000378AE"/>
    <w:rsid w:val="00043CAC"/>
    <w:rsid w:val="000538EE"/>
    <w:rsid w:val="00053A92"/>
    <w:rsid w:val="00053B3B"/>
    <w:rsid w:val="000559D7"/>
    <w:rsid w:val="00055F04"/>
    <w:rsid w:val="00061140"/>
    <w:rsid w:val="000626C1"/>
    <w:rsid w:val="00062A0C"/>
    <w:rsid w:val="000663C2"/>
    <w:rsid w:val="0006719C"/>
    <w:rsid w:val="0007087E"/>
    <w:rsid w:val="00071C98"/>
    <w:rsid w:val="00072EBD"/>
    <w:rsid w:val="00074FAC"/>
    <w:rsid w:val="00076314"/>
    <w:rsid w:val="000765B1"/>
    <w:rsid w:val="00082350"/>
    <w:rsid w:val="0009406F"/>
    <w:rsid w:val="00094355"/>
    <w:rsid w:val="000A0048"/>
    <w:rsid w:val="000A19A4"/>
    <w:rsid w:val="000B1DA7"/>
    <w:rsid w:val="000B2379"/>
    <w:rsid w:val="000B32BA"/>
    <w:rsid w:val="000B7A90"/>
    <w:rsid w:val="000B7D00"/>
    <w:rsid w:val="000C0A6D"/>
    <w:rsid w:val="000C49AD"/>
    <w:rsid w:val="000C58BB"/>
    <w:rsid w:val="000C7979"/>
    <w:rsid w:val="000C7BD5"/>
    <w:rsid w:val="000D15C9"/>
    <w:rsid w:val="000D3829"/>
    <w:rsid w:val="000D38E9"/>
    <w:rsid w:val="000D7851"/>
    <w:rsid w:val="000D7ABE"/>
    <w:rsid w:val="000E2CCB"/>
    <w:rsid w:val="000E4137"/>
    <w:rsid w:val="000E53B3"/>
    <w:rsid w:val="000E69A7"/>
    <w:rsid w:val="000F0071"/>
    <w:rsid w:val="000F5E38"/>
    <w:rsid w:val="000F6BCE"/>
    <w:rsid w:val="0010188A"/>
    <w:rsid w:val="0011098F"/>
    <w:rsid w:val="00123DE1"/>
    <w:rsid w:val="001248D7"/>
    <w:rsid w:val="00124AE9"/>
    <w:rsid w:val="00126C92"/>
    <w:rsid w:val="00127973"/>
    <w:rsid w:val="001320A2"/>
    <w:rsid w:val="00133AD9"/>
    <w:rsid w:val="00136D98"/>
    <w:rsid w:val="00144287"/>
    <w:rsid w:val="0014524C"/>
    <w:rsid w:val="001457A6"/>
    <w:rsid w:val="001477C9"/>
    <w:rsid w:val="00153909"/>
    <w:rsid w:val="00154BF6"/>
    <w:rsid w:val="00163AF6"/>
    <w:rsid w:val="00174DCA"/>
    <w:rsid w:val="00181CC5"/>
    <w:rsid w:val="00182080"/>
    <w:rsid w:val="00185922"/>
    <w:rsid w:val="00185C6B"/>
    <w:rsid w:val="00191812"/>
    <w:rsid w:val="00194796"/>
    <w:rsid w:val="0019622B"/>
    <w:rsid w:val="00197485"/>
    <w:rsid w:val="001A6BFB"/>
    <w:rsid w:val="001A6C72"/>
    <w:rsid w:val="001A7997"/>
    <w:rsid w:val="001B067E"/>
    <w:rsid w:val="001B2BB2"/>
    <w:rsid w:val="001B3154"/>
    <w:rsid w:val="001B554A"/>
    <w:rsid w:val="001C1368"/>
    <w:rsid w:val="001C1F92"/>
    <w:rsid w:val="001C30CE"/>
    <w:rsid w:val="001C4520"/>
    <w:rsid w:val="001C5254"/>
    <w:rsid w:val="001C7C1C"/>
    <w:rsid w:val="001D2A9B"/>
    <w:rsid w:val="001D4FA9"/>
    <w:rsid w:val="001E2C5E"/>
    <w:rsid w:val="001E6BC8"/>
    <w:rsid w:val="001F0B85"/>
    <w:rsid w:val="001F0C6F"/>
    <w:rsid w:val="001F16E7"/>
    <w:rsid w:val="00202356"/>
    <w:rsid w:val="00205F4A"/>
    <w:rsid w:val="00207E3B"/>
    <w:rsid w:val="00207FCD"/>
    <w:rsid w:val="0021282E"/>
    <w:rsid w:val="00213A21"/>
    <w:rsid w:val="00214030"/>
    <w:rsid w:val="002159BB"/>
    <w:rsid w:val="00215E6D"/>
    <w:rsid w:val="002174D9"/>
    <w:rsid w:val="00223DE3"/>
    <w:rsid w:val="00226292"/>
    <w:rsid w:val="00231F76"/>
    <w:rsid w:val="0023241C"/>
    <w:rsid w:val="00237AF1"/>
    <w:rsid w:val="002572A0"/>
    <w:rsid w:val="00257311"/>
    <w:rsid w:val="002727AC"/>
    <w:rsid w:val="00277A13"/>
    <w:rsid w:val="0028057B"/>
    <w:rsid w:val="00284B37"/>
    <w:rsid w:val="00285D98"/>
    <w:rsid w:val="00290C0D"/>
    <w:rsid w:val="00295D53"/>
    <w:rsid w:val="00295EFF"/>
    <w:rsid w:val="002A2522"/>
    <w:rsid w:val="002B1DE1"/>
    <w:rsid w:val="002B66C7"/>
    <w:rsid w:val="002C2501"/>
    <w:rsid w:val="002C3D86"/>
    <w:rsid w:val="002C4F42"/>
    <w:rsid w:val="002D0698"/>
    <w:rsid w:val="002D0A55"/>
    <w:rsid w:val="002D6449"/>
    <w:rsid w:val="002D7B87"/>
    <w:rsid w:val="002E0819"/>
    <w:rsid w:val="002E7909"/>
    <w:rsid w:val="002F0454"/>
    <w:rsid w:val="002F0C96"/>
    <w:rsid w:val="002F2286"/>
    <w:rsid w:val="002F64D9"/>
    <w:rsid w:val="0030087E"/>
    <w:rsid w:val="00303B37"/>
    <w:rsid w:val="003055AE"/>
    <w:rsid w:val="00305632"/>
    <w:rsid w:val="00307C93"/>
    <w:rsid w:val="0031131B"/>
    <w:rsid w:val="00314EE0"/>
    <w:rsid w:val="00316400"/>
    <w:rsid w:val="0033035B"/>
    <w:rsid w:val="00335FC6"/>
    <w:rsid w:val="00340F3E"/>
    <w:rsid w:val="0034158A"/>
    <w:rsid w:val="00345616"/>
    <w:rsid w:val="0035467E"/>
    <w:rsid w:val="00366315"/>
    <w:rsid w:val="00371343"/>
    <w:rsid w:val="003720C2"/>
    <w:rsid w:val="003744C3"/>
    <w:rsid w:val="003766D3"/>
    <w:rsid w:val="003769C0"/>
    <w:rsid w:val="00380B2E"/>
    <w:rsid w:val="003821AF"/>
    <w:rsid w:val="00391B42"/>
    <w:rsid w:val="00393B63"/>
    <w:rsid w:val="003A2D37"/>
    <w:rsid w:val="003A5B06"/>
    <w:rsid w:val="003A669F"/>
    <w:rsid w:val="003B5262"/>
    <w:rsid w:val="003B7E47"/>
    <w:rsid w:val="003C0432"/>
    <w:rsid w:val="003D2907"/>
    <w:rsid w:val="003D48A9"/>
    <w:rsid w:val="003D798E"/>
    <w:rsid w:val="003E0027"/>
    <w:rsid w:val="003E41A7"/>
    <w:rsid w:val="003E6983"/>
    <w:rsid w:val="003F4D0E"/>
    <w:rsid w:val="0040183F"/>
    <w:rsid w:val="004035A2"/>
    <w:rsid w:val="00420227"/>
    <w:rsid w:val="004210FE"/>
    <w:rsid w:val="0042260B"/>
    <w:rsid w:val="00425F8A"/>
    <w:rsid w:val="00435BAE"/>
    <w:rsid w:val="00436454"/>
    <w:rsid w:val="00437088"/>
    <w:rsid w:val="0044190E"/>
    <w:rsid w:val="00442723"/>
    <w:rsid w:val="0044403D"/>
    <w:rsid w:val="0044490C"/>
    <w:rsid w:val="00444E16"/>
    <w:rsid w:val="0044700F"/>
    <w:rsid w:val="004510E3"/>
    <w:rsid w:val="004512A2"/>
    <w:rsid w:val="00462992"/>
    <w:rsid w:val="00464DBD"/>
    <w:rsid w:val="00467DF4"/>
    <w:rsid w:val="0048702D"/>
    <w:rsid w:val="00492CF9"/>
    <w:rsid w:val="004A1CF8"/>
    <w:rsid w:val="004A6956"/>
    <w:rsid w:val="004B154D"/>
    <w:rsid w:val="004B389A"/>
    <w:rsid w:val="004B66CC"/>
    <w:rsid w:val="004C16B5"/>
    <w:rsid w:val="004C65B8"/>
    <w:rsid w:val="004D5822"/>
    <w:rsid w:val="004E0C9D"/>
    <w:rsid w:val="004E4511"/>
    <w:rsid w:val="004E7B66"/>
    <w:rsid w:val="004F2300"/>
    <w:rsid w:val="004F4B01"/>
    <w:rsid w:val="004F5968"/>
    <w:rsid w:val="004F5EC1"/>
    <w:rsid w:val="004F77BF"/>
    <w:rsid w:val="0050031A"/>
    <w:rsid w:val="00500A91"/>
    <w:rsid w:val="00501CB4"/>
    <w:rsid w:val="0051052B"/>
    <w:rsid w:val="005135B5"/>
    <w:rsid w:val="00515BC4"/>
    <w:rsid w:val="005208E9"/>
    <w:rsid w:val="00522616"/>
    <w:rsid w:val="00523F15"/>
    <w:rsid w:val="005302F9"/>
    <w:rsid w:val="00546161"/>
    <w:rsid w:val="00550A21"/>
    <w:rsid w:val="0055145A"/>
    <w:rsid w:val="00553AE2"/>
    <w:rsid w:val="00553EE6"/>
    <w:rsid w:val="0056514F"/>
    <w:rsid w:val="00567904"/>
    <w:rsid w:val="00567AF0"/>
    <w:rsid w:val="00574090"/>
    <w:rsid w:val="005759F9"/>
    <w:rsid w:val="0058258D"/>
    <w:rsid w:val="00582956"/>
    <w:rsid w:val="00584FD9"/>
    <w:rsid w:val="00595EC0"/>
    <w:rsid w:val="005A1697"/>
    <w:rsid w:val="005A273D"/>
    <w:rsid w:val="005A79D4"/>
    <w:rsid w:val="005B2D3B"/>
    <w:rsid w:val="005B3BFD"/>
    <w:rsid w:val="005C0CF6"/>
    <w:rsid w:val="005C2000"/>
    <w:rsid w:val="005C248E"/>
    <w:rsid w:val="005C3BFA"/>
    <w:rsid w:val="005C3F62"/>
    <w:rsid w:val="005C593A"/>
    <w:rsid w:val="005C77CA"/>
    <w:rsid w:val="005D1492"/>
    <w:rsid w:val="005E0262"/>
    <w:rsid w:val="005E0D0C"/>
    <w:rsid w:val="005E1EEA"/>
    <w:rsid w:val="005E4370"/>
    <w:rsid w:val="005E46E0"/>
    <w:rsid w:val="005F0BD6"/>
    <w:rsid w:val="005F3250"/>
    <w:rsid w:val="0060062C"/>
    <w:rsid w:val="00600935"/>
    <w:rsid w:val="00606DF4"/>
    <w:rsid w:val="006103D4"/>
    <w:rsid w:val="00611C75"/>
    <w:rsid w:val="00614FEB"/>
    <w:rsid w:val="006324C3"/>
    <w:rsid w:val="0064277C"/>
    <w:rsid w:val="00642FDF"/>
    <w:rsid w:val="006468F7"/>
    <w:rsid w:val="00652812"/>
    <w:rsid w:val="00654BD0"/>
    <w:rsid w:val="0066160A"/>
    <w:rsid w:val="00663E3E"/>
    <w:rsid w:val="00664823"/>
    <w:rsid w:val="00673440"/>
    <w:rsid w:val="006764C5"/>
    <w:rsid w:val="00684C6C"/>
    <w:rsid w:val="006873EE"/>
    <w:rsid w:val="0068796B"/>
    <w:rsid w:val="006905F5"/>
    <w:rsid w:val="006908B7"/>
    <w:rsid w:val="00691BB2"/>
    <w:rsid w:val="006971AD"/>
    <w:rsid w:val="006979FD"/>
    <w:rsid w:val="006A1A75"/>
    <w:rsid w:val="006A26E7"/>
    <w:rsid w:val="006A40BC"/>
    <w:rsid w:val="006B3A13"/>
    <w:rsid w:val="006B43D8"/>
    <w:rsid w:val="006B57DA"/>
    <w:rsid w:val="006C31B9"/>
    <w:rsid w:val="006C5934"/>
    <w:rsid w:val="006C5EC5"/>
    <w:rsid w:val="006C74CB"/>
    <w:rsid w:val="006C7931"/>
    <w:rsid w:val="006D0D62"/>
    <w:rsid w:val="006D154E"/>
    <w:rsid w:val="006D3381"/>
    <w:rsid w:val="006D4145"/>
    <w:rsid w:val="006D5DD3"/>
    <w:rsid w:val="006E4C33"/>
    <w:rsid w:val="006F29C6"/>
    <w:rsid w:val="006F3678"/>
    <w:rsid w:val="00706613"/>
    <w:rsid w:val="00710B55"/>
    <w:rsid w:val="00712752"/>
    <w:rsid w:val="00723AE2"/>
    <w:rsid w:val="00725B2B"/>
    <w:rsid w:val="007306B1"/>
    <w:rsid w:val="007312CB"/>
    <w:rsid w:val="007337BF"/>
    <w:rsid w:val="00736EA8"/>
    <w:rsid w:val="007503D8"/>
    <w:rsid w:val="00757766"/>
    <w:rsid w:val="00763456"/>
    <w:rsid w:val="00763D30"/>
    <w:rsid w:val="00771A75"/>
    <w:rsid w:val="00771F39"/>
    <w:rsid w:val="007729FA"/>
    <w:rsid w:val="007731AC"/>
    <w:rsid w:val="007772CE"/>
    <w:rsid w:val="00777A2E"/>
    <w:rsid w:val="00782007"/>
    <w:rsid w:val="00782FE2"/>
    <w:rsid w:val="0078421F"/>
    <w:rsid w:val="007953B6"/>
    <w:rsid w:val="00796FBF"/>
    <w:rsid w:val="007B0004"/>
    <w:rsid w:val="007B78C4"/>
    <w:rsid w:val="007C672C"/>
    <w:rsid w:val="007C6F2A"/>
    <w:rsid w:val="007D0C7C"/>
    <w:rsid w:val="007D1CFA"/>
    <w:rsid w:val="007D1ECD"/>
    <w:rsid w:val="007D2E84"/>
    <w:rsid w:val="007D5A3D"/>
    <w:rsid w:val="007D72E1"/>
    <w:rsid w:val="007E1EDF"/>
    <w:rsid w:val="007E33D6"/>
    <w:rsid w:val="007E3560"/>
    <w:rsid w:val="007F007E"/>
    <w:rsid w:val="007F0DF5"/>
    <w:rsid w:val="007F6327"/>
    <w:rsid w:val="007F7EC7"/>
    <w:rsid w:val="00800A74"/>
    <w:rsid w:val="008015A7"/>
    <w:rsid w:val="00807C7E"/>
    <w:rsid w:val="00812584"/>
    <w:rsid w:val="00814AF7"/>
    <w:rsid w:val="008219AA"/>
    <w:rsid w:val="00823A2A"/>
    <w:rsid w:val="008244FC"/>
    <w:rsid w:val="00825399"/>
    <w:rsid w:val="008346D7"/>
    <w:rsid w:val="008350EB"/>
    <w:rsid w:val="0084135F"/>
    <w:rsid w:val="00842565"/>
    <w:rsid w:val="0085556D"/>
    <w:rsid w:val="00857E86"/>
    <w:rsid w:val="00865170"/>
    <w:rsid w:val="00872D0F"/>
    <w:rsid w:val="00873D92"/>
    <w:rsid w:val="008760D8"/>
    <w:rsid w:val="0087637C"/>
    <w:rsid w:val="00877DA0"/>
    <w:rsid w:val="0089374C"/>
    <w:rsid w:val="00896CF3"/>
    <w:rsid w:val="008A4425"/>
    <w:rsid w:val="008B3FA3"/>
    <w:rsid w:val="008B5B26"/>
    <w:rsid w:val="008B6E5C"/>
    <w:rsid w:val="008B77D7"/>
    <w:rsid w:val="008C5E0F"/>
    <w:rsid w:val="008D0AE0"/>
    <w:rsid w:val="008D10E1"/>
    <w:rsid w:val="008D3644"/>
    <w:rsid w:val="008D3BC1"/>
    <w:rsid w:val="008D3E1A"/>
    <w:rsid w:val="008D48AC"/>
    <w:rsid w:val="008D5C49"/>
    <w:rsid w:val="008E3EAC"/>
    <w:rsid w:val="008E4B96"/>
    <w:rsid w:val="008F4909"/>
    <w:rsid w:val="00900995"/>
    <w:rsid w:val="00904BE6"/>
    <w:rsid w:val="0092001B"/>
    <w:rsid w:val="00920569"/>
    <w:rsid w:val="00920590"/>
    <w:rsid w:val="0092305F"/>
    <w:rsid w:val="0093245F"/>
    <w:rsid w:val="0093352D"/>
    <w:rsid w:val="00935CAD"/>
    <w:rsid w:val="009374C8"/>
    <w:rsid w:val="00954671"/>
    <w:rsid w:val="009556AA"/>
    <w:rsid w:val="00963A22"/>
    <w:rsid w:val="009655AE"/>
    <w:rsid w:val="00982032"/>
    <w:rsid w:val="00987995"/>
    <w:rsid w:val="00991B4F"/>
    <w:rsid w:val="00992139"/>
    <w:rsid w:val="009951A6"/>
    <w:rsid w:val="0099592F"/>
    <w:rsid w:val="00997D3C"/>
    <w:rsid w:val="00997F10"/>
    <w:rsid w:val="009A2D9F"/>
    <w:rsid w:val="009A4EB6"/>
    <w:rsid w:val="009B05C2"/>
    <w:rsid w:val="009B0F52"/>
    <w:rsid w:val="009B4EF1"/>
    <w:rsid w:val="009C2858"/>
    <w:rsid w:val="009C68F8"/>
    <w:rsid w:val="009D2E01"/>
    <w:rsid w:val="009D57B2"/>
    <w:rsid w:val="009E333D"/>
    <w:rsid w:val="009E4949"/>
    <w:rsid w:val="009E535C"/>
    <w:rsid w:val="009F3B45"/>
    <w:rsid w:val="00A02EB6"/>
    <w:rsid w:val="00A1610E"/>
    <w:rsid w:val="00A16641"/>
    <w:rsid w:val="00A2058B"/>
    <w:rsid w:val="00A21CA6"/>
    <w:rsid w:val="00A22ADF"/>
    <w:rsid w:val="00A2373D"/>
    <w:rsid w:val="00A30429"/>
    <w:rsid w:val="00A33FED"/>
    <w:rsid w:val="00A4440E"/>
    <w:rsid w:val="00A44AE6"/>
    <w:rsid w:val="00A4602E"/>
    <w:rsid w:val="00A503D3"/>
    <w:rsid w:val="00A5218E"/>
    <w:rsid w:val="00A547D7"/>
    <w:rsid w:val="00A608E0"/>
    <w:rsid w:val="00A60FE0"/>
    <w:rsid w:val="00A61222"/>
    <w:rsid w:val="00A62284"/>
    <w:rsid w:val="00A7135E"/>
    <w:rsid w:val="00A72248"/>
    <w:rsid w:val="00A76FA8"/>
    <w:rsid w:val="00A770EA"/>
    <w:rsid w:val="00A92DCF"/>
    <w:rsid w:val="00AA1008"/>
    <w:rsid w:val="00AA157B"/>
    <w:rsid w:val="00AA4DF0"/>
    <w:rsid w:val="00AA55DF"/>
    <w:rsid w:val="00AB1747"/>
    <w:rsid w:val="00AB198E"/>
    <w:rsid w:val="00AC13E2"/>
    <w:rsid w:val="00AD0F9E"/>
    <w:rsid w:val="00AD1515"/>
    <w:rsid w:val="00AD1DC5"/>
    <w:rsid w:val="00AD5927"/>
    <w:rsid w:val="00AF33A7"/>
    <w:rsid w:val="00AF382F"/>
    <w:rsid w:val="00AF5869"/>
    <w:rsid w:val="00AF5E2A"/>
    <w:rsid w:val="00AF6023"/>
    <w:rsid w:val="00AF6C8B"/>
    <w:rsid w:val="00B01015"/>
    <w:rsid w:val="00B101C1"/>
    <w:rsid w:val="00B21B96"/>
    <w:rsid w:val="00B246D7"/>
    <w:rsid w:val="00B26945"/>
    <w:rsid w:val="00B27CB2"/>
    <w:rsid w:val="00B408D5"/>
    <w:rsid w:val="00B41B51"/>
    <w:rsid w:val="00B43B74"/>
    <w:rsid w:val="00B51047"/>
    <w:rsid w:val="00B522B6"/>
    <w:rsid w:val="00B56F5E"/>
    <w:rsid w:val="00B61836"/>
    <w:rsid w:val="00B66E4D"/>
    <w:rsid w:val="00B70615"/>
    <w:rsid w:val="00B841D6"/>
    <w:rsid w:val="00B9278D"/>
    <w:rsid w:val="00B94286"/>
    <w:rsid w:val="00B95B27"/>
    <w:rsid w:val="00BB091E"/>
    <w:rsid w:val="00BB128D"/>
    <w:rsid w:val="00BC1A5D"/>
    <w:rsid w:val="00BC7C0F"/>
    <w:rsid w:val="00BC7DD7"/>
    <w:rsid w:val="00BD2C38"/>
    <w:rsid w:val="00BD2DF2"/>
    <w:rsid w:val="00BD55D3"/>
    <w:rsid w:val="00BE1026"/>
    <w:rsid w:val="00BE1116"/>
    <w:rsid w:val="00BE2B37"/>
    <w:rsid w:val="00BE2DAD"/>
    <w:rsid w:val="00BE2ECA"/>
    <w:rsid w:val="00BE44B7"/>
    <w:rsid w:val="00BF02A6"/>
    <w:rsid w:val="00BF1839"/>
    <w:rsid w:val="00BF469B"/>
    <w:rsid w:val="00BF75AC"/>
    <w:rsid w:val="00C024F7"/>
    <w:rsid w:val="00C10782"/>
    <w:rsid w:val="00C128B5"/>
    <w:rsid w:val="00C14410"/>
    <w:rsid w:val="00C20A5C"/>
    <w:rsid w:val="00C253D0"/>
    <w:rsid w:val="00C30C91"/>
    <w:rsid w:val="00C31B39"/>
    <w:rsid w:val="00C32BD5"/>
    <w:rsid w:val="00C33E13"/>
    <w:rsid w:val="00C56864"/>
    <w:rsid w:val="00C6519D"/>
    <w:rsid w:val="00C7288D"/>
    <w:rsid w:val="00C72F3A"/>
    <w:rsid w:val="00C841F1"/>
    <w:rsid w:val="00CA073B"/>
    <w:rsid w:val="00CA2402"/>
    <w:rsid w:val="00CA44FC"/>
    <w:rsid w:val="00CA70EC"/>
    <w:rsid w:val="00CA7275"/>
    <w:rsid w:val="00CB1AC4"/>
    <w:rsid w:val="00CB55A7"/>
    <w:rsid w:val="00CB5B2F"/>
    <w:rsid w:val="00CB657C"/>
    <w:rsid w:val="00CC7312"/>
    <w:rsid w:val="00CE5285"/>
    <w:rsid w:val="00CE7EBD"/>
    <w:rsid w:val="00CF07EC"/>
    <w:rsid w:val="00CF5262"/>
    <w:rsid w:val="00CF529C"/>
    <w:rsid w:val="00CF56C9"/>
    <w:rsid w:val="00D03DEB"/>
    <w:rsid w:val="00D044E4"/>
    <w:rsid w:val="00D174B4"/>
    <w:rsid w:val="00D21EF6"/>
    <w:rsid w:val="00D249F9"/>
    <w:rsid w:val="00D24E7B"/>
    <w:rsid w:val="00D305C8"/>
    <w:rsid w:val="00D3293E"/>
    <w:rsid w:val="00D365B0"/>
    <w:rsid w:val="00D36B29"/>
    <w:rsid w:val="00D43887"/>
    <w:rsid w:val="00D438EF"/>
    <w:rsid w:val="00D4524E"/>
    <w:rsid w:val="00D47E01"/>
    <w:rsid w:val="00D56939"/>
    <w:rsid w:val="00D5758A"/>
    <w:rsid w:val="00D60980"/>
    <w:rsid w:val="00D60FAB"/>
    <w:rsid w:val="00D632A9"/>
    <w:rsid w:val="00D7507F"/>
    <w:rsid w:val="00D838C1"/>
    <w:rsid w:val="00D83CAB"/>
    <w:rsid w:val="00D86EA6"/>
    <w:rsid w:val="00D93E50"/>
    <w:rsid w:val="00DA0DDA"/>
    <w:rsid w:val="00DA10C2"/>
    <w:rsid w:val="00DA3D7F"/>
    <w:rsid w:val="00DB02CB"/>
    <w:rsid w:val="00DB59A5"/>
    <w:rsid w:val="00DC1E1A"/>
    <w:rsid w:val="00DC409B"/>
    <w:rsid w:val="00DC4650"/>
    <w:rsid w:val="00DC6D49"/>
    <w:rsid w:val="00DD4487"/>
    <w:rsid w:val="00DD5236"/>
    <w:rsid w:val="00DE4877"/>
    <w:rsid w:val="00DE4A5A"/>
    <w:rsid w:val="00DE6D2F"/>
    <w:rsid w:val="00DF0F5A"/>
    <w:rsid w:val="00DF1B4A"/>
    <w:rsid w:val="00DF69C0"/>
    <w:rsid w:val="00E0629B"/>
    <w:rsid w:val="00E06DAA"/>
    <w:rsid w:val="00E07BDD"/>
    <w:rsid w:val="00E129C9"/>
    <w:rsid w:val="00E16666"/>
    <w:rsid w:val="00E16A55"/>
    <w:rsid w:val="00E20716"/>
    <w:rsid w:val="00E24699"/>
    <w:rsid w:val="00E257FA"/>
    <w:rsid w:val="00E30B30"/>
    <w:rsid w:val="00E313DF"/>
    <w:rsid w:val="00E335A0"/>
    <w:rsid w:val="00E37F3F"/>
    <w:rsid w:val="00E44498"/>
    <w:rsid w:val="00E62DF2"/>
    <w:rsid w:val="00E63F09"/>
    <w:rsid w:val="00E70A17"/>
    <w:rsid w:val="00E752F9"/>
    <w:rsid w:val="00E81F41"/>
    <w:rsid w:val="00E8410E"/>
    <w:rsid w:val="00E87DB3"/>
    <w:rsid w:val="00E90C4E"/>
    <w:rsid w:val="00E91392"/>
    <w:rsid w:val="00E91EC4"/>
    <w:rsid w:val="00E92ECE"/>
    <w:rsid w:val="00E97E17"/>
    <w:rsid w:val="00EB06DF"/>
    <w:rsid w:val="00EB29D1"/>
    <w:rsid w:val="00EB3522"/>
    <w:rsid w:val="00EB7002"/>
    <w:rsid w:val="00EC2728"/>
    <w:rsid w:val="00EC3684"/>
    <w:rsid w:val="00EC38C8"/>
    <w:rsid w:val="00EC451C"/>
    <w:rsid w:val="00ED0DC2"/>
    <w:rsid w:val="00ED1185"/>
    <w:rsid w:val="00EE1812"/>
    <w:rsid w:val="00EE27A4"/>
    <w:rsid w:val="00EE5B79"/>
    <w:rsid w:val="00EE71C4"/>
    <w:rsid w:val="00EF3DDE"/>
    <w:rsid w:val="00EF4796"/>
    <w:rsid w:val="00EF6012"/>
    <w:rsid w:val="00EF7487"/>
    <w:rsid w:val="00EF761E"/>
    <w:rsid w:val="00F00875"/>
    <w:rsid w:val="00F011A5"/>
    <w:rsid w:val="00F110CB"/>
    <w:rsid w:val="00F178AD"/>
    <w:rsid w:val="00F20E9A"/>
    <w:rsid w:val="00F24FB2"/>
    <w:rsid w:val="00F27022"/>
    <w:rsid w:val="00F34196"/>
    <w:rsid w:val="00F41F22"/>
    <w:rsid w:val="00F43292"/>
    <w:rsid w:val="00F443B4"/>
    <w:rsid w:val="00F45009"/>
    <w:rsid w:val="00F45D64"/>
    <w:rsid w:val="00F4697D"/>
    <w:rsid w:val="00F52C61"/>
    <w:rsid w:val="00F55DDE"/>
    <w:rsid w:val="00F56442"/>
    <w:rsid w:val="00F639D0"/>
    <w:rsid w:val="00F66EE8"/>
    <w:rsid w:val="00F70E5F"/>
    <w:rsid w:val="00F718D5"/>
    <w:rsid w:val="00F75368"/>
    <w:rsid w:val="00F8063F"/>
    <w:rsid w:val="00F84DD0"/>
    <w:rsid w:val="00F95707"/>
    <w:rsid w:val="00FA08C2"/>
    <w:rsid w:val="00FA2882"/>
    <w:rsid w:val="00FA4D43"/>
    <w:rsid w:val="00FA68F5"/>
    <w:rsid w:val="00FB60DC"/>
    <w:rsid w:val="00FC3689"/>
    <w:rsid w:val="00FC3C24"/>
    <w:rsid w:val="00FC3ECA"/>
    <w:rsid w:val="00FC642C"/>
    <w:rsid w:val="00FD062E"/>
    <w:rsid w:val="00FD3044"/>
    <w:rsid w:val="00FD5BA4"/>
    <w:rsid w:val="00FD73D4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B27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B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21B96"/>
    <w:pPr>
      <w:spacing w:before="100" w:beforeAutospacing="1" w:after="100" w:afterAutospacing="1"/>
    </w:pPr>
  </w:style>
  <w:style w:type="paragraph" w:customStyle="1" w:styleId="ConsPlusNonformat">
    <w:name w:val="ConsPlusNonformat"/>
    <w:rsid w:val="00B21B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1B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1B9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C1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7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D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891-F64C-4BFC-A93C-8AAAE4C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9-06T06:14:00Z</cp:lastPrinted>
  <dcterms:created xsi:type="dcterms:W3CDTF">2022-08-15T06:49:00Z</dcterms:created>
  <dcterms:modified xsi:type="dcterms:W3CDTF">2022-09-06T06:16:00Z</dcterms:modified>
</cp:coreProperties>
</file>